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90" w:rsidRPr="007F3283" w:rsidRDefault="007F748E" w:rsidP="00C462EF">
      <w:pPr>
        <w:shd w:val="clear" w:color="auto" w:fill="FFFFFF"/>
        <w:tabs>
          <w:tab w:val="left" w:pos="3544"/>
        </w:tabs>
        <w:spacing w:after="0" w:line="240" w:lineRule="auto"/>
        <w:rPr>
          <w:rStyle w:val="af1"/>
          <w:rFonts w:ascii="Calibri" w:eastAsia="Calibri" w:hAnsi="Calibri" w:cs="Arial"/>
          <w:color w:val="01989F"/>
        </w:rPr>
      </w:pPr>
      <w:r>
        <w:rPr>
          <w:rFonts w:eastAsia="Calibri" w:cs="Arial"/>
          <w:b/>
          <w:bCs/>
          <w:noProof/>
          <w:color w:val="01989F"/>
          <w:kern w:val="28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2540</wp:posOffset>
            </wp:positionV>
            <wp:extent cx="1242060" cy="714375"/>
            <wp:effectExtent l="19050" t="0" r="0" b="0"/>
            <wp:wrapTight wrapText="bothSides">
              <wp:wrapPolygon edited="0">
                <wp:start x="-331" y="0"/>
                <wp:lineTo x="-331" y="21312"/>
                <wp:lineTo x="21534" y="21312"/>
                <wp:lineTo x="21534" y="0"/>
                <wp:lineTo x="-331" y="0"/>
              </wp:wrapPolygon>
            </wp:wrapTight>
            <wp:docPr id="6" name="Рисунок 1" descr="ChipsA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ipsAw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FB5" w:rsidRPr="007F3283" w:rsidRDefault="00E00BA5" w:rsidP="00555290">
      <w:pPr>
        <w:shd w:val="clear" w:color="auto" w:fill="FFFFFF"/>
        <w:tabs>
          <w:tab w:val="left" w:pos="3544"/>
        </w:tabs>
        <w:spacing w:after="0" w:line="240" w:lineRule="auto"/>
        <w:jc w:val="center"/>
        <w:rPr>
          <w:rStyle w:val="af1"/>
          <w:rFonts w:ascii="Calibri" w:eastAsia="Calibri" w:hAnsi="Calibri" w:cs="Arial"/>
          <w:color w:val="01989F"/>
        </w:rPr>
      </w:pPr>
      <w:r w:rsidRPr="007F3283">
        <w:rPr>
          <w:rStyle w:val="af1"/>
          <w:rFonts w:ascii="Calibri" w:eastAsia="Calibri" w:hAnsi="Calibri" w:cs="Arial"/>
          <w:color w:val="01989F"/>
        </w:rPr>
        <w:t xml:space="preserve">ОПИСАНИЕ ФРАНШИЗЫ </w:t>
      </w:r>
      <w:proofErr w:type="spellStart"/>
      <w:r w:rsidR="00CD20A8" w:rsidRPr="007F3283">
        <w:rPr>
          <w:rStyle w:val="af1"/>
          <w:rFonts w:ascii="Calibri" w:eastAsia="Calibri" w:hAnsi="Calibri" w:cs="Arial"/>
          <w:color w:val="01989F"/>
        </w:rPr>
        <w:t>ChipsAway</w:t>
      </w:r>
      <w:proofErr w:type="spellEnd"/>
    </w:p>
    <w:p w:rsidR="00555290" w:rsidRPr="00F23913" w:rsidRDefault="00555290" w:rsidP="007F3283">
      <w:pPr>
        <w:shd w:val="clear" w:color="auto" w:fill="FFFFFF"/>
        <w:tabs>
          <w:tab w:val="left" w:pos="3544"/>
        </w:tabs>
        <w:spacing w:after="0" w:line="240" w:lineRule="auto"/>
        <w:rPr>
          <w:rStyle w:val="af1"/>
          <w:rFonts w:ascii="Calibri" w:eastAsia="Calibri" w:hAnsi="Calibri" w:cs="Arial"/>
          <w:color w:val="01989F"/>
        </w:rPr>
      </w:pPr>
    </w:p>
    <w:p w:rsidR="00AF1BA9" w:rsidRDefault="00AF1BA9" w:rsidP="00607CCD">
      <w:pPr>
        <w:ind w:firstLine="567"/>
        <w:jc w:val="both"/>
      </w:pPr>
      <w:proofErr w:type="spellStart"/>
      <w:r w:rsidRPr="005F3F2C">
        <w:rPr>
          <w:b/>
          <w:bCs/>
        </w:rPr>
        <w:t>ChipsAway</w:t>
      </w:r>
      <w:proofErr w:type="spellEnd"/>
      <w:r w:rsidRPr="00CB364A">
        <w:rPr>
          <w:bCs/>
        </w:rPr>
        <w:t xml:space="preserve"> </w:t>
      </w:r>
      <w:r w:rsidRPr="00CB364A">
        <w:t xml:space="preserve">- это современные, инновационные и уникальные технологии локального ремонта </w:t>
      </w:r>
      <w:r w:rsidRPr="00CB364A">
        <w:rPr>
          <w:bCs/>
        </w:rPr>
        <w:t xml:space="preserve">повреждений кузова, салона и колесных дисков автомобиля, </w:t>
      </w:r>
      <w:r w:rsidRPr="00CB364A">
        <w:t xml:space="preserve">без демонтажа деталей автомобиля и </w:t>
      </w:r>
      <w:r>
        <w:t xml:space="preserve">без </w:t>
      </w:r>
      <w:r w:rsidRPr="00CB364A">
        <w:t xml:space="preserve">нарушения </w:t>
      </w:r>
      <w:r w:rsidRPr="00CB364A">
        <w:rPr>
          <w:bCs/>
        </w:rPr>
        <w:t xml:space="preserve">качества заводской сборки. Технология позволяет произвести ремонт за 4 часа, при максимальном сохранении заводского </w:t>
      </w:r>
      <w:r w:rsidRPr="00CB364A">
        <w:t>лакокрасочного покрытия, с использованием экологически чистых расходных материалов.</w:t>
      </w:r>
    </w:p>
    <w:p w:rsidR="00AF1BA9" w:rsidRPr="00CB364A" w:rsidRDefault="00AF1BA9" w:rsidP="00607CCD">
      <w:pPr>
        <w:ind w:firstLine="567"/>
        <w:jc w:val="both"/>
      </w:pPr>
      <w:proofErr w:type="spellStart"/>
      <w:r w:rsidRPr="005F3F2C">
        <w:rPr>
          <w:b/>
          <w:bCs/>
        </w:rPr>
        <w:t>ChipsAway</w:t>
      </w:r>
      <w:proofErr w:type="spellEnd"/>
      <w:r w:rsidRPr="00CB364A">
        <w:rPr>
          <w:bCs/>
        </w:rPr>
        <w:t xml:space="preserve"> </w:t>
      </w:r>
      <w:r w:rsidRPr="00CB364A">
        <w:t xml:space="preserve">- это </w:t>
      </w:r>
      <w:r>
        <w:t xml:space="preserve">сформированный пакет услуг по ремонту автомобилей, на основе которого создан </w:t>
      </w:r>
      <w:r>
        <w:rPr>
          <w:bCs/>
        </w:rPr>
        <w:t xml:space="preserve">стабильный, рентабельный (возможно семейный), высоко технологичный частный бизнес с сетью технических центров под единым брендом </w:t>
      </w:r>
      <w:r w:rsidRPr="00CB364A">
        <w:rPr>
          <w:bCs/>
        </w:rPr>
        <w:t>«</w:t>
      </w:r>
      <w:proofErr w:type="spellStart"/>
      <w:r w:rsidRPr="00CB364A">
        <w:rPr>
          <w:bCs/>
        </w:rPr>
        <w:t>ChipsAway</w:t>
      </w:r>
      <w:proofErr w:type="spellEnd"/>
      <w:r w:rsidRPr="00CB364A">
        <w:rPr>
          <w:bCs/>
        </w:rPr>
        <w:t>»</w:t>
      </w:r>
      <w:r>
        <w:rPr>
          <w:bCs/>
        </w:rPr>
        <w:t>. Право на работу под брендом «</w:t>
      </w:r>
      <w:proofErr w:type="spellStart"/>
      <w:r>
        <w:rPr>
          <w:bCs/>
          <w:lang w:val="en-US"/>
        </w:rPr>
        <w:t>ChipsAway</w:t>
      </w:r>
      <w:proofErr w:type="spellEnd"/>
      <w:r>
        <w:rPr>
          <w:bCs/>
        </w:rPr>
        <w:t xml:space="preserve">» регистрируется в </w:t>
      </w:r>
      <w:r w:rsidRPr="00CB364A">
        <w:t>Роспатент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6911"/>
      </w:tblGrid>
      <w:tr w:rsidR="00CD20A8" w:rsidRPr="007F3283" w:rsidTr="00D06FB5">
        <w:trPr>
          <w:trHeight w:val="435"/>
        </w:trPr>
        <w:tc>
          <w:tcPr>
            <w:tcW w:w="3402" w:type="dxa"/>
            <w:vAlign w:val="center"/>
          </w:tcPr>
          <w:p w:rsidR="00CD20A8" w:rsidRPr="007F3283" w:rsidRDefault="00CD20A8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 xml:space="preserve">Название </w:t>
            </w:r>
          </w:p>
        </w:tc>
        <w:tc>
          <w:tcPr>
            <w:tcW w:w="6911" w:type="dxa"/>
            <w:vAlign w:val="center"/>
          </w:tcPr>
          <w:p w:rsidR="00CD20A8" w:rsidRPr="007F3283" w:rsidRDefault="009529AF" w:rsidP="00C756DD">
            <w:pPr>
              <w:spacing w:after="0" w:line="240" w:lineRule="auto"/>
              <w:ind w:left="176"/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</w:pPr>
            <w:proofErr w:type="spellStart"/>
            <w:r w:rsidRPr="007F3283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Away</w:t>
            </w:r>
            <w:proofErr w:type="spellEnd"/>
          </w:p>
        </w:tc>
      </w:tr>
      <w:tr w:rsidR="00CD20A8" w:rsidRPr="007F3283" w:rsidTr="00D06FB5">
        <w:trPr>
          <w:trHeight w:val="427"/>
        </w:trPr>
        <w:tc>
          <w:tcPr>
            <w:tcW w:w="3402" w:type="dxa"/>
            <w:vAlign w:val="center"/>
          </w:tcPr>
          <w:p w:rsidR="00CD20A8" w:rsidRPr="007F3283" w:rsidRDefault="00CD20A8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Страна происхождения</w:t>
            </w:r>
          </w:p>
        </w:tc>
        <w:tc>
          <w:tcPr>
            <w:tcW w:w="6911" w:type="dxa"/>
            <w:vAlign w:val="center"/>
          </w:tcPr>
          <w:p w:rsidR="00CD20A8" w:rsidRPr="007F3283" w:rsidRDefault="009529AF" w:rsidP="00C756DD">
            <w:pPr>
              <w:spacing w:after="0" w:line="240" w:lineRule="auto"/>
              <w:ind w:left="176"/>
              <w:rPr>
                <w:rFonts w:cs="Arial"/>
              </w:rPr>
            </w:pPr>
            <w:r w:rsidRPr="007F3283">
              <w:rPr>
                <w:rFonts w:cs="Arial"/>
              </w:rPr>
              <w:t>Великобритания</w:t>
            </w:r>
          </w:p>
        </w:tc>
      </w:tr>
      <w:tr w:rsidR="00CD20A8" w:rsidRPr="007F3283" w:rsidTr="00D06FB5">
        <w:trPr>
          <w:trHeight w:val="419"/>
        </w:trPr>
        <w:tc>
          <w:tcPr>
            <w:tcW w:w="3402" w:type="dxa"/>
            <w:vAlign w:val="center"/>
          </w:tcPr>
          <w:p w:rsidR="00CD20A8" w:rsidRPr="007F3283" w:rsidRDefault="00CD20A8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Территория развития франшизы</w:t>
            </w:r>
          </w:p>
        </w:tc>
        <w:tc>
          <w:tcPr>
            <w:tcW w:w="6911" w:type="dxa"/>
            <w:vAlign w:val="center"/>
          </w:tcPr>
          <w:p w:rsidR="00CD20A8" w:rsidRPr="007F3283" w:rsidRDefault="009529AF" w:rsidP="00C756DD">
            <w:pPr>
              <w:spacing w:after="0" w:line="240" w:lineRule="auto"/>
              <w:ind w:left="176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Россия</w:t>
            </w:r>
          </w:p>
        </w:tc>
      </w:tr>
      <w:tr w:rsidR="00CD20A8" w:rsidRPr="007F3283" w:rsidTr="00D06FB5">
        <w:trPr>
          <w:trHeight w:val="411"/>
        </w:trPr>
        <w:tc>
          <w:tcPr>
            <w:tcW w:w="3402" w:type="dxa"/>
            <w:vAlign w:val="center"/>
          </w:tcPr>
          <w:p w:rsidR="00CD20A8" w:rsidRPr="007F3283" w:rsidRDefault="00CD59DB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 xml:space="preserve">Владелец </w:t>
            </w:r>
            <w:proofErr w:type="spellStart"/>
            <w:proofErr w:type="gramStart"/>
            <w:r w:rsidR="00904DC5" w:rsidRPr="007F3283">
              <w:rPr>
                <w:rFonts w:cs="Arial"/>
                <w:b/>
              </w:rPr>
              <w:t>Мастер-</w:t>
            </w:r>
            <w:r w:rsidRPr="007F3283">
              <w:rPr>
                <w:rFonts w:cs="Arial"/>
                <w:b/>
              </w:rPr>
              <w:t>франшизы</w:t>
            </w:r>
            <w:proofErr w:type="spellEnd"/>
            <w:proofErr w:type="gramEnd"/>
          </w:p>
        </w:tc>
        <w:tc>
          <w:tcPr>
            <w:tcW w:w="6911" w:type="dxa"/>
            <w:vAlign w:val="center"/>
          </w:tcPr>
          <w:p w:rsidR="00CD20A8" w:rsidRPr="007F3283" w:rsidRDefault="009529AF" w:rsidP="00C756DD">
            <w:pPr>
              <w:spacing w:after="0" w:line="240" w:lineRule="auto"/>
              <w:ind w:left="176"/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</w:pPr>
            <w:proofErr w:type="spellStart"/>
            <w:r w:rsidRPr="007F3283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Away</w:t>
            </w:r>
            <w:proofErr w:type="spellEnd"/>
            <w:r w:rsidRPr="007F3283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 xml:space="preserve"> Россия</w:t>
            </w:r>
          </w:p>
        </w:tc>
      </w:tr>
      <w:tr w:rsidR="00CD20A8" w:rsidRPr="007F3283" w:rsidTr="00607CCD">
        <w:trPr>
          <w:trHeight w:val="565"/>
        </w:trPr>
        <w:tc>
          <w:tcPr>
            <w:tcW w:w="3402" w:type="dxa"/>
            <w:vAlign w:val="center"/>
          </w:tcPr>
          <w:p w:rsidR="00CD20A8" w:rsidRPr="007F3283" w:rsidRDefault="00CD59DB" w:rsidP="004C6623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 xml:space="preserve">Год начала </w:t>
            </w:r>
            <w:r w:rsidR="004C6623" w:rsidRPr="007F3283">
              <w:rPr>
                <w:rFonts w:cs="Arial"/>
                <w:b/>
              </w:rPr>
              <w:t xml:space="preserve">работы и </w:t>
            </w:r>
            <w:proofErr w:type="spellStart"/>
            <w:r w:rsidRPr="007F3283">
              <w:rPr>
                <w:rFonts w:cs="Arial"/>
                <w:b/>
              </w:rPr>
              <w:t>франчайзинговой</w:t>
            </w:r>
            <w:proofErr w:type="spellEnd"/>
            <w:r w:rsidR="004C6623" w:rsidRPr="007F3283">
              <w:rPr>
                <w:rFonts w:cs="Arial"/>
                <w:b/>
              </w:rPr>
              <w:t xml:space="preserve"> </w:t>
            </w:r>
            <w:r w:rsidRPr="007F3283">
              <w:rPr>
                <w:rFonts w:cs="Arial"/>
                <w:b/>
              </w:rPr>
              <w:t>деятельности</w:t>
            </w:r>
          </w:p>
        </w:tc>
        <w:tc>
          <w:tcPr>
            <w:tcW w:w="6911" w:type="dxa"/>
            <w:vAlign w:val="center"/>
          </w:tcPr>
          <w:p w:rsidR="00DF3B97" w:rsidRPr="007F3283" w:rsidRDefault="00DF3B97" w:rsidP="00C756DD">
            <w:pPr>
              <w:spacing w:after="0" w:line="240" w:lineRule="auto"/>
              <w:ind w:left="176"/>
              <w:rPr>
                <w:rFonts w:cs="Arial"/>
              </w:rPr>
            </w:pPr>
            <w:r w:rsidRPr="007F3283">
              <w:rPr>
                <w:rFonts w:cs="Arial"/>
              </w:rPr>
              <w:t>В мире:</w:t>
            </w:r>
            <w:r w:rsidR="000A46FE" w:rsidRPr="007F3283">
              <w:rPr>
                <w:rFonts w:cs="Arial"/>
              </w:rPr>
              <w:t xml:space="preserve"> </w:t>
            </w:r>
            <w:r w:rsidR="004C6623" w:rsidRPr="007F3283">
              <w:rPr>
                <w:rFonts w:cs="Arial"/>
              </w:rPr>
              <w:t xml:space="preserve">1988 г, </w:t>
            </w:r>
            <w:proofErr w:type="spellStart"/>
            <w:r w:rsidR="004C6623" w:rsidRPr="007F3283">
              <w:rPr>
                <w:rFonts w:cs="Arial"/>
              </w:rPr>
              <w:t>франчайзинг</w:t>
            </w:r>
            <w:proofErr w:type="spellEnd"/>
            <w:r w:rsidR="004C6623" w:rsidRPr="007F3283">
              <w:rPr>
                <w:rFonts w:cs="Arial"/>
              </w:rPr>
              <w:t xml:space="preserve"> с 1</w:t>
            </w:r>
            <w:r w:rsidRPr="007F3283">
              <w:rPr>
                <w:rFonts w:cs="Arial"/>
              </w:rPr>
              <w:t>994</w:t>
            </w:r>
            <w:r w:rsidR="004C6623" w:rsidRPr="007F3283">
              <w:rPr>
                <w:rFonts w:cs="Arial"/>
              </w:rPr>
              <w:t xml:space="preserve"> г.</w:t>
            </w:r>
          </w:p>
          <w:p w:rsidR="00CD20A8" w:rsidRPr="007F3283" w:rsidRDefault="00DF3B97" w:rsidP="00C756DD">
            <w:pPr>
              <w:spacing w:after="0" w:line="240" w:lineRule="auto"/>
              <w:ind w:left="176"/>
              <w:rPr>
                <w:rFonts w:cs="Arial"/>
              </w:rPr>
            </w:pPr>
            <w:r w:rsidRPr="007F3283">
              <w:rPr>
                <w:rFonts w:cs="Arial"/>
              </w:rPr>
              <w:t xml:space="preserve">В России: </w:t>
            </w:r>
            <w:r w:rsidR="004C6623" w:rsidRPr="007F3283">
              <w:rPr>
                <w:rFonts w:cs="Arial"/>
              </w:rPr>
              <w:t xml:space="preserve">1998 г, </w:t>
            </w:r>
            <w:proofErr w:type="spellStart"/>
            <w:r w:rsidR="004C6623" w:rsidRPr="002A1380">
              <w:rPr>
                <w:rFonts w:cs="Arial"/>
                <w:b/>
              </w:rPr>
              <w:t>франчайзинг</w:t>
            </w:r>
            <w:proofErr w:type="spellEnd"/>
            <w:r w:rsidR="004C6623" w:rsidRPr="002A1380">
              <w:rPr>
                <w:rFonts w:cs="Arial"/>
                <w:b/>
              </w:rPr>
              <w:t xml:space="preserve"> с </w:t>
            </w:r>
            <w:r w:rsidR="006F3E8C" w:rsidRPr="002A1380">
              <w:rPr>
                <w:rFonts w:cs="Arial"/>
                <w:b/>
              </w:rPr>
              <w:t>200</w:t>
            </w:r>
            <w:r w:rsidR="00A23886" w:rsidRPr="002A1380">
              <w:rPr>
                <w:rFonts w:cs="Arial"/>
                <w:b/>
              </w:rPr>
              <w:t>7</w:t>
            </w:r>
            <w:r w:rsidR="004C6623" w:rsidRPr="002A1380">
              <w:rPr>
                <w:rFonts w:cs="Arial"/>
                <w:b/>
              </w:rPr>
              <w:t xml:space="preserve"> г</w:t>
            </w:r>
          </w:p>
        </w:tc>
      </w:tr>
      <w:tr w:rsidR="00CD20A8" w:rsidRPr="007F3283" w:rsidTr="00D06FB5">
        <w:trPr>
          <w:trHeight w:val="1844"/>
        </w:trPr>
        <w:tc>
          <w:tcPr>
            <w:tcW w:w="3402" w:type="dxa"/>
            <w:vAlign w:val="center"/>
          </w:tcPr>
          <w:p w:rsidR="00CD20A8" w:rsidRPr="007F3283" w:rsidRDefault="00CD59DB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Сфера деятельности</w:t>
            </w:r>
          </w:p>
        </w:tc>
        <w:tc>
          <w:tcPr>
            <w:tcW w:w="6911" w:type="dxa"/>
            <w:vAlign w:val="center"/>
          </w:tcPr>
          <w:p w:rsidR="000461FF" w:rsidRPr="007F3283" w:rsidRDefault="000461FF" w:rsidP="00C756DD">
            <w:pPr>
              <w:numPr>
                <w:ilvl w:val="0"/>
                <w:numId w:val="35"/>
              </w:numPr>
              <w:tabs>
                <w:tab w:val="left" w:pos="416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Локальный</w:t>
            </w:r>
            <w:r w:rsidR="00A07FE9" w:rsidRPr="007F3283">
              <w:rPr>
                <w:rFonts w:cs="Arial"/>
              </w:rPr>
              <w:t xml:space="preserve"> </w:t>
            </w:r>
            <w:r w:rsidRPr="007F3283">
              <w:rPr>
                <w:rFonts w:cs="Arial"/>
              </w:rPr>
              <w:t xml:space="preserve">ремонт лакокрасочного покрытия </w:t>
            </w:r>
            <w:r w:rsidR="00B6479F" w:rsidRPr="007F3283">
              <w:rPr>
                <w:rFonts w:cs="Arial"/>
              </w:rPr>
              <w:t>кузова автомобиля</w:t>
            </w:r>
            <w:r w:rsidRPr="007F3283">
              <w:rPr>
                <w:rFonts w:cs="Arial"/>
              </w:rPr>
              <w:t>.</w:t>
            </w:r>
          </w:p>
          <w:p w:rsidR="000461FF" w:rsidRPr="007F3283" w:rsidRDefault="000461FF" w:rsidP="00C756DD">
            <w:pPr>
              <w:numPr>
                <w:ilvl w:val="0"/>
                <w:numId w:val="35"/>
              </w:numPr>
              <w:tabs>
                <w:tab w:val="left" w:pos="416"/>
              </w:tabs>
              <w:spacing w:after="0" w:line="240" w:lineRule="auto"/>
              <w:ind w:left="176" w:firstLine="0"/>
              <w:rPr>
                <w:rFonts w:cs="Arial"/>
                <w:lang w:val="en-US"/>
              </w:rPr>
            </w:pPr>
            <w:r w:rsidRPr="007F3283">
              <w:rPr>
                <w:rFonts w:cs="Arial"/>
              </w:rPr>
              <w:t>Ремонт</w:t>
            </w:r>
            <w:r w:rsidR="000A46FE" w:rsidRPr="007F3283">
              <w:rPr>
                <w:rFonts w:cs="Arial"/>
              </w:rPr>
              <w:t xml:space="preserve"> повреждений салона автомобиля.</w:t>
            </w:r>
          </w:p>
          <w:p w:rsidR="000461FF" w:rsidRPr="007F3283" w:rsidRDefault="00355BFD" w:rsidP="00C756DD">
            <w:pPr>
              <w:numPr>
                <w:ilvl w:val="0"/>
                <w:numId w:val="35"/>
              </w:numPr>
              <w:tabs>
                <w:tab w:val="left" w:pos="416"/>
              </w:tabs>
              <w:spacing w:after="0" w:line="240" w:lineRule="auto"/>
              <w:ind w:left="176" w:firstLine="0"/>
              <w:rPr>
                <w:rFonts w:cs="Arial"/>
              </w:rPr>
            </w:pPr>
            <w:proofErr w:type="spellStart"/>
            <w:r w:rsidRPr="007F3283">
              <w:rPr>
                <w:rFonts w:cs="Arial"/>
              </w:rPr>
              <w:t>Бес</w:t>
            </w:r>
            <w:r w:rsidR="000461FF" w:rsidRPr="007F3283">
              <w:rPr>
                <w:rFonts w:cs="Arial"/>
              </w:rPr>
              <w:t>покрасочное</w:t>
            </w:r>
            <w:proofErr w:type="spellEnd"/>
            <w:r w:rsidR="000461FF" w:rsidRPr="007F3283">
              <w:rPr>
                <w:rFonts w:cs="Arial"/>
              </w:rPr>
              <w:t xml:space="preserve"> уд</w:t>
            </w:r>
            <w:r w:rsidR="00E84A60" w:rsidRPr="007F3283">
              <w:rPr>
                <w:rFonts w:cs="Arial"/>
              </w:rPr>
              <w:t xml:space="preserve">аление </w:t>
            </w:r>
            <w:r w:rsidR="000A46FE" w:rsidRPr="007F3283">
              <w:rPr>
                <w:rFonts w:cs="Arial"/>
              </w:rPr>
              <w:t xml:space="preserve"> вмятин на кузове</w:t>
            </w:r>
            <w:r w:rsidR="00B6479F" w:rsidRPr="007F3283">
              <w:rPr>
                <w:rFonts w:cs="Arial"/>
              </w:rPr>
              <w:t xml:space="preserve"> автомобиля</w:t>
            </w:r>
            <w:r w:rsidR="000A46FE" w:rsidRPr="007F3283">
              <w:rPr>
                <w:rFonts w:cs="Arial"/>
              </w:rPr>
              <w:t>.</w:t>
            </w:r>
          </w:p>
          <w:p w:rsidR="000461FF" w:rsidRPr="007F3283" w:rsidRDefault="000461FF" w:rsidP="00C756DD">
            <w:pPr>
              <w:numPr>
                <w:ilvl w:val="0"/>
                <w:numId w:val="35"/>
              </w:numPr>
              <w:tabs>
                <w:tab w:val="left" w:pos="416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Устранение повреждений пластиковых элементов автомобиля.</w:t>
            </w:r>
          </w:p>
          <w:p w:rsidR="000461FF" w:rsidRPr="007F3283" w:rsidRDefault="000A46FE" w:rsidP="00C756DD">
            <w:pPr>
              <w:numPr>
                <w:ilvl w:val="0"/>
                <w:numId w:val="35"/>
              </w:numPr>
              <w:tabs>
                <w:tab w:val="left" w:pos="416"/>
              </w:tabs>
              <w:spacing w:after="0" w:line="240" w:lineRule="auto"/>
              <w:ind w:left="176" w:firstLine="0"/>
              <w:rPr>
                <w:rFonts w:cs="Arial"/>
                <w:lang w:val="en-US"/>
              </w:rPr>
            </w:pPr>
            <w:r w:rsidRPr="007F3283">
              <w:rPr>
                <w:rFonts w:cs="Arial"/>
              </w:rPr>
              <w:t xml:space="preserve">Ремонт </w:t>
            </w:r>
            <w:proofErr w:type="spellStart"/>
            <w:r w:rsidRPr="007F3283">
              <w:rPr>
                <w:rFonts w:cs="Arial"/>
              </w:rPr>
              <w:t>легкосплавных</w:t>
            </w:r>
            <w:proofErr w:type="spellEnd"/>
            <w:r w:rsidRPr="007F3283">
              <w:rPr>
                <w:rFonts w:cs="Arial"/>
              </w:rPr>
              <w:t xml:space="preserve"> </w:t>
            </w:r>
            <w:r w:rsidR="006F3E8C" w:rsidRPr="007F3283">
              <w:rPr>
                <w:rFonts w:cs="Arial"/>
              </w:rPr>
              <w:t xml:space="preserve">колесных </w:t>
            </w:r>
            <w:r w:rsidRPr="007F3283">
              <w:rPr>
                <w:rFonts w:cs="Arial"/>
              </w:rPr>
              <w:t>дисков.</w:t>
            </w:r>
          </w:p>
          <w:p w:rsidR="00CD20A8" w:rsidRPr="007F3283" w:rsidRDefault="000461FF" w:rsidP="00C756DD">
            <w:pPr>
              <w:numPr>
                <w:ilvl w:val="0"/>
                <w:numId w:val="35"/>
              </w:numPr>
              <w:tabs>
                <w:tab w:val="left" w:pos="416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 xml:space="preserve">Полировки, защитные </w:t>
            </w:r>
            <w:proofErr w:type="spellStart"/>
            <w:r w:rsidRPr="007F3283">
              <w:rPr>
                <w:rFonts w:cs="Arial"/>
              </w:rPr>
              <w:t>нано-покрытия</w:t>
            </w:r>
            <w:proofErr w:type="spellEnd"/>
            <w:r w:rsidRPr="007F3283">
              <w:rPr>
                <w:rFonts w:cs="Arial"/>
              </w:rPr>
              <w:t>.</w:t>
            </w:r>
          </w:p>
        </w:tc>
      </w:tr>
      <w:tr w:rsidR="00CD20A8" w:rsidRPr="007F3283" w:rsidTr="00D06FB5">
        <w:trPr>
          <w:trHeight w:val="711"/>
        </w:trPr>
        <w:tc>
          <w:tcPr>
            <w:tcW w:w="3402" w:type="dxa"/>
            <w:vAlign w:val="center"/>
          </w:tcPr>
          <w:p w:rsidR="00CD59DB" w:rsidRPr="007F3283" w:rsidRDefault="00CD59DB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Города / регионы России,</w:t>
            </w:r>
          </w:p>
          <w:p w:rsidR="00CD20A8" w:rsidRPr="007F3283" w:rsidRDefault="00CD59DB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где представлены франшизы</w:t>
            </w:r>
          </w:p>
        </w:tc>
        <w:tc>
          <w:tcPr>
            <w:tcW w:w="6911" w:type="dxa"/>
            <w:vAlign w:val="center"/>
          </w:tcPr>
          <w:p w:rsidR="00CD20A8" w:rsidRPr="00F23913" w:rsidRDefault="006F3E8C" w:rsidP="00D06FB5">
            <w:pPr>
              <w:spacing w:after="0" w:line="240" w:lineRule="auto"/>
              <w:ind w:left="176"/>
              <w:rPr>
                <w:rFonts w:cs="Arial"/>
                <w:b/>
              </w:rPr>
            </w:pPr>
            <w:proofErr w:type="gramStart"/>
            <w:r w:rsidRPr="007F3283">
              <w:rPr>
                <w:rFonts w:cs="Arial"/>
                <w:b/>
              </w:rPr>
              <w:t>Москва</w:t>
            </w:r>
            <w:r w:rsidR="00E84A60" w:rsidRPr="007F3283">
              <w:rPr>
                <w:rFonts w:cs="Arial"/>
                <w:b/>
              </w:rPr>
              <w:t>(</w:t>
            </w:r>
            <w:r w:rsidR="00F23913" w:rsidRPr="00F23913">
              <w:rPr>
                <w:rFonts w:cs="Arial"/>
                <w:b/>
              </w:rPr>
              <w:t>8</w:t>
            </w:r>
            <w:r w:rsidR="00E84A60" w:rsidRPr="007F3283">
              <w:rPr>
                <w:rFonts w:cs="Arial"/>
                <w:b/>
              </w:rPr>
              <w:t>)</w:t>
            </w:r>
            <w:r w:rsidRPr="007F3283">
              <w:rPr>
                <w:rFonts w:cs="Arial"/>
                <w:b/>
              </w:rPr>
              <w:t xml:space="preserve">, </w:t>
            </w:r>
            <w:r w:rsidR="00DF3B97" w:rsidRPr="007F3283">
              <w:rPr>
                <w:rFonts w:cs="Arial"/>
                <w:b/>
              </w:rPr>
              <w:t>Санкт-Петербург</w:t>
            </w:r>
            <w:r w:rsidR="00F23913">
              <w:rPr>
                <w:rFonts w:cs="Arial"/>
                <w:b/>
              </w:rPr>
              <w:t>(</w:t>
            </w:r>
            <w:r w:rsidR="00F23913" w:rsidRPr="00F23913">
              <w:rPr>
                <w:rFonts w:cs="Arial"/>
                <w:b/>
              </w:rPr>
              <w:t>4</w:t>
            </w:r>
            <w:r w:rsidR="00E84A60" w:rsidRPr="007F3283">
              <w:rPr>
                <w:rFonts w:cs="Arial"/>
                <w:b/>
              </w:rPr>
              <w:t>)</w:t>
            </w:r>
            <w:r w:rsidR="00DF3B97" w:rsidRPr="007F3283">
              <w:rPr>
                <w:rFonts w:cs="Arial"/>
                <w:b/>
              </w:rPr>
              <w:t xml:space="preserve">, </w:t>
            </w:r>
            <w:r w:rsidRPr="007F3283">
              <w:rPr>
                <w:rFonts w:cs="Arial"/>
                <w:b/>
              </w:rPr>
              <w:t>Екатеринбург</w:t>
            </w:r>
            <w:r w:rsidR="00E84A60" w:rsidRPr="007F3283">
              <w:rPr>
                <w:rFonts w:cs="Arial"/>
                <w:b/>
              </w:rPr>
              <w:t>(2)</w:t>
            </w:r>
            <w:r w:rsidRPr="007F3283">
              <w:rPr>
                <w:rFonts w:cs="Arial"/>
                <w:b/>
              </w:rPr>
              <w:t>, Краснодар</w:t>
            </w:r>
            <w:r w:rsidR="00DF3B97" w:rsidRPr="007F3283">
              <w:rPr>
                <w:rFonts w:cs="Arial"/>
                <w:b/>
              </w:rPr>
              <w:t>, Сургут</w:t>
            </w:r>
            <w:r w:rsidR="00E84A60" w:rsidRPr="007F3283">
              <w:rPr>
                <w:rFonts w:cs="Arial"/>
                <w:b/>
              </w:rPr>
              <w:t>, Тюмень, Пермь</w:t>
            </w:r>
            <w:r w:rsidR="00F6716D" w:rsidRPr="007F3283">
              <w:rPr>
                <w:rFonts w:cs="Arial"/>
                <w:b/>
              </w:rPr>
              <w:t>, Томск</w:t>
            </w:r>
            <w:r w:rsidR="00492D44" w:rsidRPr="007F3283">
              <w:rPr>
                <w:rFonts w:cs="Arial"/>
                <w:b/>
              </w:rPr>
              <w:t>, Нижневартовск</w:t>
            </w:r>
            <w:r w:rsidR="0069460A" w:rsidRPr="007F3283">
              <w:rPr>
                <w:rFonts w:cs="Arial"/>
                <w:b/>
              </w:rPr>
              <w:t>, Воронеж</w:t>
            </w:r>
            <w:r w:rsidR="00EA3209" w:rsidRPr="007F3283">
              <w:rPr>
                <w:rFonts w:cs="Arial"/>
                <w:b/>
              </w:rPr>
              <w:t>, Хабаровск, Сочи</w:t>
            </w:r>
            <w:r w:rsidR="007F3283" w:rsidRPr="007F3283">
              <w:rPr>
                <w:rFonts w:cs="Arial"/>
                <w:b/>
              </w:rPr>
              <w:t>, Нижний Новгород</w:t>
            </w:r>
            <w:r w:rsidR="00D06FB5">
              <w:rPr>
                <w:rFonts w:cs="Arial"/>
                <w:b/>
              </w:rPr>
              <w:t>, Коломна, Казань, Челябинск, Улан-Удэ</w:t>
            </w:r>
            <w:r w:rsidR="00F23913">
              <w:rPr>
                <w:rFonts w:cs="Arial"/>
                <w:b/>
              </w:rPr>
              <w:t xml:space="preserve">, Новосибирск, </w:t>
            </w:r>
            <w:proofErr w:type="spellStart"/>
            <w:r w:rsidR="00F23913">
              <w:rPr>
                <w:rFonts w:cs="Arial"/>
                <w:b/>
              </w:rPr>
              <w:t>Ленинск-Кузнецкий</w:t>
            </w:r>
            <w:proofErr w:type="spellEnd"/>
            <w:r w:rsidR="00F23913">
              <w:rPr>
                <w:rFonts w:cs="Arial"/>
                <w:b/>
              </w:rPr>
              <w:t>, Белгород, Кемерово, Липецк.</w:t>
            </w:r>
            <w:proofErr w:type="gramEnd"/>
          </w:p>
        </w:tc>
      </w:tr>
      <w:tr w:rsidR="00CD20A8" w:rsidRPr="007F3283" w:rsidTr="00607CCD">
        <w:trPr>
          <w:trHeight w:val="485"/>
        </w:trPr>
        <w:tc>
          <w:tcPr>
            <w:tcW w:w="3402" w:type="dxa"/>
            <w:vAlign w:val="center"/>
          </w:tcPr>
          <w:p w:rsidR="00CD20A8" w:rsidRPr="007F3283" w:rsidRDefault="00CD20A8" w:rsidP="00D06FB5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911" w:type="dxa"/>
            <w:vAlign w:val="center"/>
          </w:tcPr>
          <w:p w:rsidR="00CD20A8" w:rsidRPr="007F3283" w:rsidRDefault="00CD20A8" w:rsidP="00C756DD">
            <w:pPr>
              <w:spacing w:after="0" w:line="240" w:lineRule="auto"/>
              <w:ind w:left="176"/>
              <w:rPr>
                <w:rFonts w:cs="Arial"/>
              </w:rPr>
            </w:pPr>
          </w:p>
        </w:tc>
      </w:tr>
      <w:tr w:rsidR="00CD59DB" w:rsidRPr="007F3283" w:rsidTr="00607CCD">
        <w:trPr>
          <w:trHeight w:val="635"/>
        </w:trPr>
        <w:tc>
          <w:tcPr>
            <w:tcW w:w="3402" w:type="dxa"/>
            <w:vAlign w:val="center"/>
          </w:tcPr>
          <w:p w:rsidR="00CD59DB" w:rsidRPr="007F3283" w:rsidRDefault="00CD59DB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Обычная лицензия (паушальный взнос, стоимость франшизы)</w:t>
            </w:r>
          </w:p>
        </w:tc>
        <w:tc>
          <w:tcPr>
            <w:tcW w:w="6911" w:type="dxa"/>
            <w:vAlign w:val="center"/>
          </w:tcPr>
          <w:p w:rsidR="007F3283" w:rsidRPr="007F3283" w:rsidRDefault="00525D68" w:rsidP="00C756DD">
            <w:pPr>
              <w:spacing w:after="0" w:line="240" w:lineRule="auto"/>
              <w:ind w:left="176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 xml:space="preserve">1 </w:t>
            </w:r>
            <w:r w:rsidR="00AF726A" w:rsidRPr="007F3283">
              <w:rPr>
                <w:rFonts w:cs="Arial"/>
                <w:b/>
              </w:rPr>
              <w:t>7</w:t>
            </w:r>
            <w:r w:rsidR="004B51A6" w:rsidRPr="007F3283">
              <w:rPr>
                <w:rFonts w:cs="Arial"/>
                <w:b/>
              </w:rPr>
              <w:t>00 000 руб.</w:t>
            </w:r>
            <w:r w:rsidRPr="007F3283">
              <w:rPr>
                <w:rFonts w:cs="Arial"/>
                <w:b/>
              </w:rPr>
              <w:t>-2 </w:t>
            </w:r>
            <w:r w:rsidR="008204B0" w:rsidRPr="007F3283">
              <w:rPr>
                <w:rFonts w:cs="Arial"/>
                <w:b/>
              </w:rPr>
              <w:t>9</w:t>
            </w:r>
            <w:r w:rsidRPr="007F3283">
              <w:rPr>
                <w:rFonts w:cs="Arial"/>
                <w:b/>
              </w:rPr>
              <w:t>00 000 руб.</w:t>
            </w:r>
          </w:p>
          <w:p w:rsidR="00CD59DB" w:rsidRPr="00274368" w:rsidRDefault="007F3283" w:rsidP="00C756DD">
            <w:pPr>
              <w:spacing w:after="0" w:line="240" w:lineRule="auto"/>
              <w:ind w:left="176"/>
              <w:rPr>
                <w:rFonts w:cs="Arial"/>
              </w:rPr>
            </w:pPr>
            <w:r w:rsidRPr="00274368">
              <w:rPr>
                <w:rFonts w:cs="Arial"/>
              </w:rPr>
              <w:t>Стоимость рассчитывается по ряду экономических показателей</w:t>
            </w:r>
          </w:p>
        </w:tc>
      </w:tr>
      <w:tr w:rsidR="00CD59DB" w:rsidRPr="007F3283" w:rsidTr="00D06FB5">
        <w:trPr>
          <w:trHeight w:val="4813"/>
        </w:trPr>
        <w:tc>
          <w:tcPr>
            <w:tcW w:w="3402" w:type="dxa"/>
            <w:vAlign w:val="center"/>
          </w:tcPr>
          <w:p w:rsidR="00CD59DB" w:rsidRPr="007F3283" w:rsidRDefault="00CD59DB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В стоимость лицензии входит</w:t>
            </w:r>
            <w:r w:rsidR="00621FB5" w:rsidRPr="007F3283">
              <w:rPr>
                <w:rFonts w:cs="Arial"/>
                <w:b/>
              </w:rPr>
              <w:t>:</w:t>
            </w:r>
          </w:p>
        </w:tc>
        <w:tc>
          <w:tcPr>
            <w:tcW w:w="6911" w:type="dxa"/>
            <w:vAlign w:val="center"/>
          </w:tcPr>
          <w:p w:rsidR="006E005F" w:rsidRPr="007F3283" w:rsidRDefault="00D06FB5" w:rsidP="00C756DD">
            <w:pPr>
              <w:numPr>
                <w:ilvl w:val="0"/>
                <w:numId w:val="30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>
              <w:rPr>
                <w:rFonts w:cs="Arial"/>
              </w:rPr>
              <w:t>Уникальная технология с л</w:t>
            </w:r>
            <w:r w:rsidR="006E005F" w:rsidRPr="007F3283">
              <w:rPr>
                <w:rFonts w:cs="Arial"/>
              </w:rPr>
              <w:t>ицензи</w:t>
            </w:r>
            <w:r>
              <w:rPr>
                <w:rFonts w:cs="Arial"/>
              </w:rPr>
              <w:t>ей</w:t>
            </w:r>
            <w:r w:rsidR="006E005F" w:rsidRPr="007F3283">
              <w:rPr>
                <w:rFonts w:cs="Arial"/>
              </w:rPr>
              <w:t xml:space="preserve"> на право деятельности под торговой маркой </w:t>
            </w:r>
            <w:proofErr w:type="spellStart"/>
            <w:r w:rsidR="006E005F" w:rsidRPr="007F3283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Away</w:t>
            </w:r>
            <w:proofErr w:type="spellEnd"/>
            <w:r w:rsidR="00EA3209" w:rsidRPr="007F3283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регистрация</w:t>
            </w:r>
            <w:r w:rsidR="001E46F0" w:rsidRPr="007F3283">
              <w:rPr>
                <w:rFonts w:cs="Arial"/>
              </w:rPr>
              <w:t xml:space="preserve"> в Роспатенте).</w:t>
            </w:r>
          </w:p>
          <w:p w:rsidR="006E005F" w:rsidRPr="007F3283" w:rsidRDefault="006E005F" w:rsidP="00C756DD">
            <w:pPr>
              <w:numPr>
                <w:ilvl w:val="0"/>
                <w:numId w:val="30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 xml:space="preserve">Полный курс обучения на базе </w:t>
            </w:r>
            <w:r w:rsidR="006B43A8" w:rsidRPr="007F3283">
              <w:rPr>
                <w:rFonts w:cs="Arial"/>
              </w:rPr>
              <w:t xml:space="preserve">собственного </w:t>
            </w:r>
            <w:r w:rsidRPr="007F3283">
              <w:rPr>
                <w:rFonts w:cs="Arial"/>
              </w:rPr>
              <w:t xml:space="preserve">учебного центра: 4 </w:t>
            </w:r>
            <w:r w:rsidR="00D06FB5">
              <w:rPr>
                <w:rFonts w:cs="Arial"/>
              </w:rPr>
              <w:t>сотрудника и 1 управляющий (собственник)</w:t>
            </w:r>
            <w:r w:rsidRPr="007F3283">
              <w:rPr>
                <w:rFonts w:cs="Arial"/>
              </w:rPr>
              <w:t xml:space="preserve"> — 2 месяца, по технологиям локального ремонта </w:t>
            </w:r>
            <w:proofErr w:type="spellStart"/>
            <w:r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AquaClear</w:t>
            </w:r>
            <w:proofErr w:type="spellEnd"/>
            <w:r w:rsidR="00F848BC"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,</w:t>
            </w:r>
            <w:r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 xml:space="preserve"> </w:t>
            </w:r>
            <w:proofErr w:type="spellStart"/>
            <w:r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TrimFix</w:t>
            </w:r>
            <w:proofErr w:type="spellEnd"/>
            <w:r w:rsidR="00F848BC"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 xml:space="preserve"> и </w:t>
            </w:r>
            <w:proofErr w:type="spellStart"/>
            <w:r w:rsidR="00F848BC"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DentsAway</w:t>
            </w:r>
            <w:proofErr w:type="spellEnd"/>
            <w:r w:rsidR="00916DC5"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.</w:t>
            </w:r>
          </w:p>
          <w:p w:rsidR="006E005F" w:rsidRPr="007F3283" w:rsidRDefault="006E005F" w:rsidP="00C756DD">
            <w:pPr>
              <w:numPr>
                <w:ilvl w:val="0"/>
                <w:numId w:val="30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Набор необходимого обору</w:t>
            </w:r>
            <w:r w:rsidR="00FB369B" w:rsidRPr="007F3283">
              <w:rPr>
                <w:rFonts w:cs="Arial"/>
              </w:rPr>
              <w:t>дования</w:t>
            </w:r>
            <w:r w:rsidR="00036C82" w:rsidRPr="007F3283">
              <w:rPr>
                <w:rFonts w:cs="Arial"/>
              </w:rPr>
              <w:t xml:space="preserve"> (</w:t>
            </w:r>
            <w:r w:rsidR="005E53EA" w:rsidRPr="007F3283">
              <w:rPr>
                <w:rFonts w:cs="Arial"/>
              </w:rPr>
              <w:t>комплект оборудования</w:t>
            </w:r>
            <w:r w:rsidR="00C97CF3" w:rsidRPr="007F3283">
              <w:rPr>
                <w:rFonts w:cs="Arial"/>
              </w:rPr>
              <w:t xml:space="preserve"> для 2 мастеров и колориста</w:t>
            </w:r>
            <w:r w:rsidR="00036C82" w:rsidRPr="007F3283">
              <w:rPr>
                <w:rFonts w:cs="Arial"/>
              </w:rPr>
              <w:t>)</w:t>
            </w:r>
            <w:r w:rsidR="005E53EA" w:rsidRPr="007F3283">
              <w:rPr>
                <w:rFonts w:cs="Arial"/>
              </w:rPr>
              <w:t>.</w:t>
            </w:r>
          </w:p>
          <w:p w:rsidR="006E005F" w:rsidRPr="007F3283" w:rsidRDefault="006E005F" w:rsidP="00C756DD">
            <w:pPr>
              <w:numPr>
                <w:ilvl w:val="0"/>
                <w:numId w:val="30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 xml:space="preserve">Комплект </w:t>
            </w:r>
            <w:r w:rsidR="00036C82" w:rsidRPr="007F3283">
              <w:rPr>
                <w:rFonts w:cs="Arial"/>
              </w:rPr>
              <w:t>расходных материалов (</w:t>
            </w:r>
            <w:r w:rsidRPr="007F3283">
              <w:rPr>
                <w:rFonts w:cs="Arial"/>
              </w:rPr>
              <w:t xml:space="preserve">на </w:t>
            </w:r>
            <w:r w:rsidR="00036C82" w:rsidRPr="007F3283">
              <w:rPr>
                <w:rFonts w:cs="Arial"/>
              </w:rPr>
              <w:t>1-</w:t>
            </w:r>
            <w:r w:rsidR="005E53EA" w:rsidRPr="007F3283">
              <w:rPr>
                <w:rFonts w:cs="Arial"/>
              </w:rPr>
              <w:t>2</w:t>
            </w:r>
            <w:r w:rsidRPr="007F3283">
              <w:rPr>
                <w:rFonts w:cs="Arial"/>
              </w:rPr>
              <w:t xml:space="preserve"> месяца</w:t>
            </w:r>
            <w:r w:rsidR="005E53EA" w:rsidRPr="007F3283">
              <w:rPr>
                <w:rFonts w:cs="Arial"/>
              </w:rPr>
              <w:t xml:space="preserve"> работы</w:t>
            </w:r>
            <w:r w:rsidR="00E84A60" w:rsidRPr="007F3283">
              <w:rPr>
                <w:rFonts w:cs="Arial"/>
              </w:rPr>
              <w:t>)</w:t>
            </w:r>
            <w:r w:rsidR="005E53EA" w:rsidRPr="007F3283">
              <w:rPr>
                <w:rFonts w:cs="Arial"/>
              </w:rPr>
              <w:t>.</w:t>
            </w:r>
          </w:p>
          <w:p w:rsidR="006E005F" w:rsidRPr="007F3283" w:rsidRDefault="006E005F" w:rsidP="00C756DD">
            <w:pPr>
              <w:numPr>
                <w:ilvl w:val="0"/>
                <w:numId w:val="30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Корпоративная доку</w:t>
            </w:r>
            <w:r w:rsidR="00916DC5" w:rsidRPr="007F3283">
              <w:rPr>
                <w:rFonts w:cs="Arial"/>
              </w:rPr>
              <w:t>ментация и рекламные материалы.</w:t>
            </w:r>
          </w:p>
          <w:p w:rsidR="006E005F" w:rsidRPr="007F3283" w:rsidRDefault="006E005F" w:rsidP="00C756DD">
            <w:pPr>
              <w:numPr>
                <w:ilvl w:val="0"/>
                <w:numId w:val="30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Учетная программа, разработанная специально под специфику</w:t>
            </w:r>
            <w:r w:rsidR="005E53EA" w:rsidRPr="007F3283">
              <w:rPr>
                <w:rFonts w:cs="Arial"/>
              </w:rPr>
              <w:t xml:space="preserve"> работы </w:t>
            </w:r>
            <w:r w:rsidR="00621FB5" w:rsidRPr="007F3283">
              <w:rPr>
                <w:rFonts w:cs="Arial"/>
              </w:rPr>
              <w:t>технического</w:t>
            </w:r>
            <w:r w:rsidR="005E53EA" w:rsidRPr="007F3283">
              <w:rPr>
                <w:rFonts w:cs="Arial"/>
              </w:rPr>
              <w:t xml:space="preserve"> центра </w:t>
            </w:r>
            <w:proofErr w:type="spellStart"/>
            <w:r w:rsidR="005E53EA"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</w:t>
            </w:r>
            <w:r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Away</w:t>
            </w:r>
            <w:proofErr w:type="spellEnd"/>
            <w:r w:rsidRPr="007F3283">
              <w:rPr>
                <w:rFonts w:cs="Arial"/>
                <w:color w:val="006666"/>
              </w:rPr>
              <w:t>.</w:t>
            </w:r>
            <w:r w:rsidRPr="007F3283">
              <w:rPr>
                <w:rFonts w:cs="Arial"/>
              </w:rPr>
              <w:t xml:space="preserve"> </w:t>
            </w:r>
          </w:p>
          <w:p w:rsidR="006E005F" w:rsidRPr="007F3283" w:rsidRDefault="006E005F" w:rsidP="00C756DD">
            <w:pPr>
              <w:numPr>
                <w:ilvl w:val="0"/>
                <w:numId w:val="30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 xml:space="preserve">Стандарты маркетинговой поддержки </w:t>
            </w:r>
            <w:r w:rsidR="006B43A8" w:rsidRPr="007F3283">
              <w:rPr>
                <w:rFonts w:cs="Arial"/>
              </w:rPr>
              <w:t>технических</w:t>
            </w:r>
            <w:r w:rsidRPr="007F3283">
              <w:rPr>
                <w:rFonts w:cs="Arial"/>
              </w:rPr>
              <w:t xml:space="preserve"> центров</w:t>
            </w:r>
            <w:r w:rsidR="006B43A8" w:rsidRPr="007F3283">
              <w:rPr>
                <w:rFonts w:cs="Arial"/>
              </w:rPr>
              <w:t xml:space="preserve"> </w:t>
            </w:r>
            <w:proofErr w:type="spellStart"/>
            <w:r w:rsidR="006B43A8"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Away</w:t>
            </w:r>
            <w:proofErr w:type="spellEnd"/>
            <w:r w:rsidR="00036C82" w:rsidRPr="007F3283">
              <w:rPr>
                <w:rFonts w:cs="Arial"/>
                <w:color w:val="006666"/>
              </w:rPr>
              <w:t>;</w:t>
            </w:r>
            <w:r w:rsidR="00A07FE9" w:rsidRPr="007F3283">
              <w:rPr>
                <w:rFonts w:cs="Arial"/>
                <w:color w:val="006666"/>
              </w:rPr>
              <w:t xml:space="preserve"> </w:t>
            </w:r>
            <w:r w:rsidR="00036C82" w:rsidRPr="007F3283">
              <w:rPr>
                <w:rFonts w:cs="Arial"/>
              </w:rPr>
              <w:t>программа</w:t>
            </w:r>
            <w:r w:rsidR="00916DC5" w:rsidRPr="007F3283">
              <w:rPr>
                <w:rFonts w:cs="Arial"/>
              </w:rPr>
              <w:t xml:space="preserve"> мотивации персонала.</w:t>
            </w:r>
          </w:p>
          <w:p w:rsidR="00C756DD" w:rsidRPr="00C756DD" w:rsidRDefault="006E005F" w:rsidP="00C756DD">
            <w:pPr>
              <w:numPr>
                <w:ilvl w:val="0"/>
                <w:numId w:val="30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 xml:space="preserve">Детальная консультация и маркетинговое сопровождение по открытию и продвижению </w:t>
            </w:r>
            <w:r w:rsidR="00621FB5" w:rsidRPr="007F3283">
              <w:rPr>
                <w:rFonts w:cs="Arial"/>
              </w:rPr>
              <w:t xml:space="preserve">технического центра </w:t>
            </w:r>
            <w:proofErr w:type="spellStart"/>
            <w:r w:rsidR="00621FB5"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Away</w:t>
            </w:r>
            <w:proofErr w:type="spellEnd"/>
            <w:r w:rsidR="00C756DD">
              <w:rPr>
                <w:rFonts w:cs="Arial"/>
              </w:rPr>
              <w:t>, все необходимые макеты для производства рекламных продуктов.</w:t>
            </w:r>
          </w:p>
          <w:p w:rsidR="00CD59DB" w:rsidRPr="007F3283" w:rsidRDefault="006E005F" w:rsidP="00C756DD">
            <w:pPr>
              <w:numPr>
                <w:ilvl w:val="0"/>
                <w:numId w:val="30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 xml:space="preserve">Включение нового </w:t>
            </w:r>
            <w:r w:rsidR="00621FB5" w:rsidRPr="007F3283">
              <w:rPr>
                <w:rFonts w:cs="Arial"/>
              </w:rPr>
              <w:t xml:space="preserve">технического центра </w:t>
            </w:r>
            <w:proofErr w:type="spellStart"/>
            <w:r w:rsidR="00621FB5"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Away</w:t>
            </w:r>
            <w:proofErr w:type="spellEnd"/>
            <w:r w:rsidR="00621FB5" w:rsidRPr="007F3283">
              <w:rPr>
                <w:rFonts w:cs="Arial"/>
              </w:rPr>
              <w:t xml:space="preserve"> </w:t>
            </w:r>
            <w:r w:rsidRPr="007F3283">
              <w:rPr>
                <w:rFonts w:cs="Arial"/>
              </w:rPr>
              <w:t>во все партнерские программы</w:t>
            </w:r>
            <w:r w:rsidR="00621FB5" w:rsidRPr="007F3283">
              <w:rPr>
                <w:rFonts w:cs="Arial"/>
              </w:rPr>
              <w:t xml:space="preserve"> по продвижению торговой марки </w:t>
            </w:r>
            <w:proofErr w:type="spellStart"/>
            <w:r w:rsidR="00621FB5"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Away</w:t>
            </w:r>
            <w:proofErr w:type="spellEnd"/>
            <w:r w:rsidRPr="007F3283">
              <w:rPr>
                <w:rFonts w:cs="Arial"/>
              </w:rPr>
              <w:t>, корпоративный сайт, единую информационную линию.</w:t>
            </w:r>
          </w:p>
        </w:tc>
      </w:tr>
      <w:tr w:rsidR="00607CCD" w:rsidRPr="007F3283" w:rsidTr="00DD3424">
        <w:trPr>
          <w:trHeight w:val="517"/>
        </w:trPr>
        <w:tc>
          <w:tcPr>
            <w:tcW w:w="3402" w:type="dxa"/>
            <w:vAlign w:val="center"/>
          </w:tcPr>
          <w:p w:rsidR="00607CCD" w:rsidRPr="007F3283" w:rsidRDefault="00607CCD" w:rsidP="00DD3424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Роялти</w:t>
            </w:r>
          </w:p>
        </w:tc>
        <w:tc>
          <w:tcPr>
            <w:tcW w:w="6911" w:type="dxa"/>
            <w:vAlign w:val="center"/>
          </w:tcPr>
          <w:p w:rsidR="00607CCD" w:rsidRPr="007F3283" w:rsidRDefault="00607CCD" w:rsidP="00DD3424">
            <w:pPr>
              <w:spacing w:after="0" w:line="240" w:lineRule="auto"/>
              <w:ind w:left="176"/>
              <w:rPr>
                <w:rFonts w:cs="Arial"/>
              </w:rPr>
            </w:pPr>
            <w:r w:rsidRPr="007F3283">
              <w:rPr>
                <w:rFonts w:cs="Arial"/>
              </w:rPr>
              <w:t>15 000 руб.</w:t>
            </w:r>
          </w:p>
          <w:p w:rsidR="00607CCD" w:rsidRPr="007F3283" w:rsidRDefault="00607CCD" w:rsidP="00DD3424">
            <w:pPr>
              <w:spacing w:after="0" w:line="240" w:lineRule="auto"/>
              <w:ind w:left="176"/>
              <w:rPr>
                <w:rFonts w:cs="Arial"/>
                <w:b/>
              </w:rPr>
            </w:pPr>
            <w:r w:rsidRPr="007F3283">
              <w:rPr>
                <w:rFonts w:cs="Arial"/>
              </w:rPr>
              <w:t xml:space="preserve">Ежемесячный </w:t>
            </w:r>
            <w:proofErr w:type="gramStart"/>
            <w:r w:rsidRPr="007F3283">
              <w:rPr>
                <w:rFonts w:cs="Arial"/>
              </w:rPr>
              <w:t>платёж</w:t>
            </w:r>
            <w:proofErr w:type="gramEnd"/>
            <w:r w:rsidRPr="007F3283">
              <w:rPr>
                <w:rFonts w:cs="Arial"/>
              </w:rPr>
              <w:t xml:space="preserve"> начиная с 3-го месяца работы</w:t>
            </w:r>
          </w:p>
        </w:tc>
      </w:tr>
      <w:tr w:rsidR="00607CCD" w:rsidRPr="007F3283" w:rsidTr="00DD3424">
        <w:trPr>
          <w:trHeight w:val="421"/>
        </w:trPr>
        <w:tc>
          <w:tcPr>
            <w:tcW w:w="3402" w:type="dxa"/>
            <w:vAlign w:val="center"/>
          </w:tcPr>
          <w:p w:rsidR="00607CCD" w:rsidRPr="007F3283" w:rsidRDefault="00607CCD" w:rsidP="00DD3424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Рекламные отчисления</w:t>
            </w:r>
          </w:p>
        </w:tc>
        <w:tc>
          <w:tcPr>
            <w:tcW w:w="6911" w:type="dxa"/>
            <w:vAlign w:val="center"/>
          </w:tcPr>
          <w:p w:rsidR="00607CCD" w:rsidRDefault="00607CCD" w:rsidP="00DD3424">
            <w:pPr>
              <w:spacing w:after="0" w:line="240" w:lineRule="auto"/>
              <w:ind w:left="176"/>
              <w:rPr>
                <w:rFonts w:cs="Arial"/>
              </w:rPr>
            </w:pPr>
            <w:r>
              <w:rPr>
                <w:rFonts w:cs="Arial"/>
              </w:rPr>
              <w:t>Ежемесячные отсутствуют.</w:t>
            </w:r>
          </w:p>
          <w:p w:rsidR="00607CCD" w:rsidRPr="007F3283" w:rsidRDefault="00607CCD" w:rsidP="00DD3424">
            <w:pPr>
              <w:spacing w:after="0" w:line="240" w:lineRule="auto"/>
              <w:ind w:left="176"/>
              <w:rPr>
                <w:rFonts w:cs="Arial"/>
              </w:rPr>
            </w:pPr>
            <w:r>
              <w:rPr>
                <w:rFonts w:cs="Arial"/>
              </w:rPr>
              <w:t>Возможна совместная общероссийская рекламная кампания</w:t>
            </w:r>
          </w:p>
        </w:tc>
      </w:tr>
      <w:tr w:rsidR="00CD59DB" w:rsidRPr="007F3283" w:rsidTr="00F079AA">
        <w:trPr>
          <w:trHeight w:val="431"/>
        </w:trPr>
        <w:tc>
          <w:tcPr>
            <w:tcW w:w="3402" w:type="dxa"/>
            <w:vAlign w:val="center"/>
          </w:tcPr>
          <w:p w:rsidR="00CD59DB" w:rsidRPr="007F3283" w:rsidRDefault="00CD59DB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Срок окупаемости инвестиций</w:t>
            </w:r>
          </w:p>
        </w:tc>
        <w:tc>
          <w:tcPr>
            <w:tcW w:w="6911" w:type="dxa"/>
            <w:vAlign w:val="center"/>
          </w:tcPr>
          <w:p w:rsidR="00CD59DB" w:rsidRPr="007F3283" w:rsidRDefault="00EC3A77" w:rsidP="00C756DD">
            <w:pPr>
              <w:spacing w:after="0" w:line="240" w:lineRule="auto"/>
              <w:ind w:left="176"/>
              <w:rPr>
                <w:rFonts w:cs="Arial"/>
              </w:rPr>
            </w:pPr>
            <w:r w:rsidRPr="007F3283">
              <w:rPr>
                <w:rFonts w:cs="Arial"/>
              </w:rPr>
              <w:t xml:space="preserve">Средний </w:t>
            </w:r>
            <w:r w:rsidRPr="00C756DD">
              <w:rPr>
                <w:rFonts w:cs="Arial"/>
              </w:rPr>
              <w:t xml:space="preserve">срок – </w:t>
            </w:r>
            <w:r w:rsidR="00C756DD" w:rsidRPr="00C756DD">
              <w:rPr>
                <w:rFonts w:cs="Arial"/>
              </w:rPr>
              <w:t>8</w:t>
            </w:r>
            <w:r w:rsidR="006F3E8C" w:rsidRPr="00C756DD">
              <w:rPr>
                <w:rFonts w:cs="Arial"/>
              </w:rPr>
              <w:t>-</w:t>
            </w:r>
            <w:r w:rsidR="00C756DD" w:rsidRPr="00C756DD">
              <w:rPr>
                <w:rFonts w:cs="Arial"/>
              </w:rPr>
              <w:t>10</w:t>
            </w:r>
            <w:r w:rsidRPr="00C756DD">
              <w:rPr>
                <w:rFonts w:cs="Arial"/>
              </w:rPr>
              <w:t xml:space="preserve"> мес.</w:t>
            </w:r>
            <w:r w:rsidRPr="007F3283">
              <w:rPr>
                <w:rFonts w:cs="Arial"/>
              </w:rPr>
              <w:t xml:space="preserve"> </w:t>
            </w:r>
          </w:p>
        </w:tc>
      </w:tr>
      <w:tr w:rsidR="00EC3A77" w:rsidRPr="007F3283" w:rsidTr="00F079AA">
        <w:trPr>
          <w:trHeight w:val="551"/>
        </w:trPr>
        <w:tc>
          <w:tcPr>
            <w:tcW w:w="3402" w:type="dxa"/>
            <w:vAlign w:val="center"/>
          </w:tcPr>
          <w:p w:rsidR="00EC3A77" w:rsidRPr="00F079AA" w:rsidRDefault="00F079AA" w:rsidP="00F079A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Мин</w:t>
            </w:r>
            <w:r w:rsidRPr="00F079AA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сумма инвестиций</w:t>
            </w:r>
            <w:r w:rsidRPr="00F079AA">
              <w:rPr>
                <w:rFonts w:cs="Arial"/>
                <w:b/>
              </w:rPr>
              <w:t xml:space="preserve"> </w:t>
            </w:r>
            <w:r w:rsidR="00EC3A77" w:rsidRPr="007F3283">
              <w:rPr>
                <w:rFonts w:cs="Arial"/>
                <w:b/>
              </w:rPr>
              <w:t>без</w:t>
            </w:r>
            <w:r w:rsidR="00036C82" w:rsidRPr="007F3283">
              <w:rPr>
                <w:rFonts w:cs="Arial"/>
                <w:b/>
              </w:rPr>
              <w:t xml:space="preserve"> учета стоимости франшизы</w:t>
            </w:r>
          </w:p>
        </w:tc>
        <w:tc>
          <w:tcPr>
            <w:tcW w:w="6911" w:type="dxa"/>
            <w:vAlign w:val="center"/>
          </w:tcPr>
          <w:p w:rsidR="00EC3A77" w:rsidRPr="007F3283" w:rsidRDefault="00695EE6" w:rsidP="00C756DD">
            <w:pPr>
              <w:spacing w:after="0" w:line="240" w:lineRule="auto"/>
              <w:ind w:left="176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150</w:t>
            </w:r>
            <w:r w:rsidR="00C756DD">
              <w:rPr>
                <w:rFonts w:cs="Arial"/>
                <w:b/>
              </w:rPr>
              <w:t> </w:t>
            </w:r>
            <w:r w:rsidR="00EC3A77" w:rsidRPr="007F3283">
              <w:rPr>
                <w:rFonts w:cs="Arial"/>
                <w:b/>
              </w:rPr>
              <w:t>000</w:t>
            </w:r>
            <w:r w:rsidR="00C756DD">
              <w:rPr>
                <w:rFonts w:cs="Arial"/>
                <w:b/>
              </w:rPr>
              <w:t xml:space="preserve"> – 700 000</w:t>
            </w:r>
            <w:r w:rsidR="00EC3A77" w:rsidRPr="007F3283">
              <w:rPr>
                <w:rFonts w:cs="Arial"/>
                <w:b/>
              </w:rPr>
              <w:t xml:space="preserve"> руб.</w:t>
            </w:r>
          </w:p>
        </w:tc>
      </w:tr>
      <w:tr w:rsidR="00EC3A77" w:rsidRPr="007F3283" w:rsidTr="00F079AA">
        <w:trPr>
          <w:trHeight w:val="4236"/>
        </w:trPr>
        <w:tc>
          <w:tcPr>
            <w:tcW w:w="3402" w:type="dxa"/>
            <w:vAlign w:val="center"/>
          </w:tcPr>
          <w:p w:rsidR="00F079AA" w:rsidRPr="00F079AA" w:rsidRDefault="00EC3A77" w:rsidP="00F079AA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 xml:space="preserve">Требования </w:t>
            </w:r>
            <w:r w:rsidR="00B6479F" w:rsidRPr="007F3283">
              <w:rPr>
                <w:rFonts w:cs="Arial"/>
                <w:b/>
              </w:rPr>
              <w:t xml:space="preserve">к </w:t>
            </w:r>
            <w:proofErr w:type="gramStart"/>
            <w:r w:rsidR="00B6479F" w:rsidRPr="007F3283">
              <w:rPr>
                <w:rFonts w:cs="Arial"/>
                <w:b/>
              </w:rPr>
              <w:t>потенциальному</w:t>
            </w:r>
            <w:proofErr w:type="gramEnd"/>
            <w:r w:rsidR="00B6479F" w:rsidRPr="007F3283">
              <w:rPr>
                <w:rFonts w:cs="Arial"/>
                <w:b/>
              </w:rPr>
              <w:t xml:space="preserve"> </w:t>
            </w:r>
            <w:proofErr w:type="spellStart"/>
            <w:r w:rsidR="00B6479F" w:rsidRPr="007F3283">
              <w:rPr>
                <w:rFonts w:cs="Arial"/>
                <w:b/>
              </w:rPr>
              <w:t>франчайзи</w:t>
            </w:r>
            <w:proofErr w:type="spellEnd"/>
            <w:r w:rsidR="00F079AA">
              <w:rPr>
                <w:rFonts w:cs="Arial"/>
                <w:b/>
              </w:rPr>
              <w:t xml:space="preserve">; </w:t>
            </w:r>
          </w:p>
          <w:p w:rsidR="00EC3A77" w:rsidRPr="007F3283" w:rsidRDefault="00F079AA" w:rsidP="00F079A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Т</w:t>
            </w:r>
            <w:r w:rsidR="00B6479F" w:rsidRPr="007F3283">
              <w:rPr>
                <w:rFonts w:cs="Arial"/>
                <w:b/>
              </w:rPr>
              <w:t>ребования</w:t>
            </w:r>
            <w:r w:rsidR="007263D3" w:rsidRPr="007F3283">
              <w:rPr>
                <w:rFonts w:cs="Arial"/>
                <w:b/>
              </w:rPr>
              <w:t xml:space="preserve"> к </w:t>
            </w:r>
            <w:r w:rsidR="00EC3A77" w:rsidRPr="007F3283">
              <w:rPr>
                <w:rFonts w:cs="Arial"/>
                <w:b/>
              </w:rPr>
              <w:t xml:space="preserve">месту для </w:t>
            </w:r>
            <w:proofErr w:type="spellStart"/>
            <w:r w:rsidR="00EC3A77" w:rsidRPr="007F3283">
              <w:rPr>
                <w:rFonts w:cs="Arial"/>
                <w:b/>
              </w:rPr>
              <w:t>франчайзингового</w:t>
            </w:r>
            <w:proofErr w:type="spellEnd"/>
            <w:r w:rsidR="00EC3A77" w:rsidRPr="007F3283">
              <w:rPr>
                <w:rFonts w:cs="Arial"/>
                <w:b/>
              </w:rPr>
              <w:t xml:space="preserve"> объекта</w:t>
            </w:r>
          </w:p>
        </w:tc>
        <w:tc>
          <w:tcPr>
            <w:tcW w:w="6911" w:type="dxa"/>
            <w:vAlign w:val="center"/>
          </w:tcPr>
          <w:p w:rsidR="00904B78" w:rsidRPr="007F3283" w:rsidRDefault="00904B78" w:rsidP="00904B78">
            <w:pPr>
              <w:spacing w:after="0" w:line="240" w:lineRule="auto"/>
              <w:ind w:left="176"/>
              <w:rPr>
                <w:rFonts w:cs="Arial"/>
                <w:b/>
              </w:rPr>
            </w:pPr>
            <w:r w:rsidRPr="007F3283">
              <w:rPr>
                <w:rFonts w:cs="Arial"/>
                <w:b/>
                <w:u w:val="single"/>
              </w:rPr>
              <w:t xml:space="preserve">К </w:t>
            </w:r>
            <w:proofErr w:type="spellStart"/>
            <w:r w:rsidRPr="007F3283">
              <w:rPr>
                <w:rFonts w:cs="Arial"/>
                <w:b/>
                <w:u w:val="single"/>
              </w:rPr>
              <w:t>франчайзи</w:t>
            </w:r>
            <w:proofErr w:type="spellEnd"/>
            <w:r w:rsidRPr="007F3283">
              <w:rPr>
                <w:rFonts w:cs="Arial"/>
                <w:b/>
              </w:rPr>
              <w:t>:</w:t>
            </w:r>
          </w:p>
          <w:p w:rsidR="00904B78" w:rsidRPr="007F3283" w:rsidRDefault="00C756DD" w:rsidP="00C756DD">
            <w:pPr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cs="Arial"/>
              </w:rPr>
            </w:pPr>
            <w:r>
              <w:rPr>
                <w:rFonts w:cs="Arial"/>
              </w:rPr>
              <w:t xml:space="preserve">новое юридическое лицо или </w:t>
            </w:r>
            <w:r w:rsidRPr="007F3283">
              <w:rPr>
                <w:rFonts w:cs="Arial"/>
              </w:rPr>
              <w:t>ИП</w:t>
            </w:r>
            <w:r>
              <w:rPr>
                <w:rFonts w:cs="Arial"/>
              </w:rPr>
              <w:t>, с</w:t>
            </w:r>
            <w:r w:rsidR="006F3E8C" w:rsidRPr="007F3283">
              <w:rPr>
                <w:rFonts w:cs="Arial"/>
              </w:rPr>
              <w:t xml:space="preserve"> упрощенной или </w:t>
            </w:r>
            <w:r w:rsidR="00904B78" w:rsidRPr="007F3283">
              <w:rPr>
                <w:rFonts w:cs="Arial"/>
              </w:rPr>
              <w:t>вме</w:t>
            </w:r>
            <w:r>
              <w:rPr>
                <w:rFonts w:cs="Arial"/>
              </w:rPr>
              <w:t>ненной системой налогообложения</w:t>
            </w:r>
            <w:r w:rsidR="005200A1" w:rsidRPr="007F3283">
              <w:rPr>
                <w:rFonts w:cs="Arial"/>
              </w:rPr>
              <w:t>.</w:t>
            </w:r>
          </w:p>
          <w:p w:rsidR="00904B78" w:rsidRPr="007F3283" w:rsidRDefault="00904B78" w:rsidP="00904B78">
            <w:pPr>
              <w:spacing w:after="0" w:line="240" w:lineRule="auto"/>
              <w:ind w:left="176"/>
              <w:rPr>
                <w:rFonts w:cs="Arial"/>
                <w:b/>
              </w:rPr>
            </w:pPr>
            <w:r w:rsidRPr="007F3283">
              <w:rPr>
                <w:rFonts w:cs="Arial"/>
                <w:b/>
                <w:u w:val="single"/>
              </w:rPr>
              <w:t>К помещению</w:t>
            </w:r>
            <w:r w:rsidRPr="007F3283">
              <w:rPr>
                <w:rFonts w:cs="Arial"/>
                <w:b/>
              </w:rPr>
              <w:t>:</w:t>
            </w:r>
          </w:p>
          <w:p w:rsidR="00904B78" w:rsidRPr="007F3283" w:rsidRDefault="00904B78" w:rsidP="00C756DD">
            <w:pPr>
              <w:numPr>
                <w:ilvl w:val="0"/>
                <w:numId w:val="31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фасадное расположение по отношению к оживленной автомобильной дороге (желательно);</w:t>
            </w:r>
            <w:r w:rsidR="001E46F0" w:rsidRPr="007F3283">
              <w:rPr>
                <w:rFonts w:cs="Arial"/>
              </w:rPr>
              <w:t xml:space="preserve"> первая линия домов</w:t>
            </w:r>
            <w:r w:rsidR="00C756DD">
              <w:rPr>
                <w:rFonts w:cs="Arial"/>
              </w:rPr>
              <w:t>;</w:t>
            </w:r>
          </w:p>
          <w:p w:rsidR="00904B78" w:rsidRPr="007F3283" w:rsidRDefault="006F3E8C" w:rsidP="00C756DD">
            <w:pPr>
              <w:numPr>
                <w:ilvl w:val="0"/>
                <w:numId w:val="31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помещение на размещение 4-10 автомобилей</w:t>
            </w:r>
            <w:r w:rsidR="00C756DD">
              <w:rPr>
                <w:rFonts w:cs="Arial"/>
              </w:rPr>
              <w:t xml:space="preserve">, </w:t>
            </w:r>
            <w:r w:rsidR="00904B78" w:rsidRPr="007F3283">
              <w:rPr>
                <w:rFonts w:cs="Arial"/>
              </w:rPr>
              <w:t xml:space="preserve">норма одного </w:t>
            </w:r>
            <w:proofErr w:type="spellStart"/>
            <w:r w:rsidR="00904B78" w:rsidRPr="007F3283">
              <w:rPr>
                <w:rFonts w:cs="Arial"/>
              </w:rPr>
              <w:t>машиноместа</w:t>
            </w:r>
            <w:proofErr w:type="spellEnd"/>
            <w:r w:rsidR="00904B78" w:rsidRPr="007F3283">
              <w:rPr>
                <w:rFonts w:cs="Arial"/>
              </w:rPr>
              <w:t>: 24 кв. м</w:t>
            </w:r>
            <w:r w:rsidR="000A46FE" w:rsidRPr="007F3283">
              <w:rPr>
                <w:rFonts w:cs="Arial"/>
              </w:rPr>
              <w:t xml:space="preserve">./автомобиль, общей площадью </w:t>
            </w:r>
            <w:r w:rsidR="00C756DD">
              <w:rPr>
                <w:rFonts w:cs="Arial"/>
              </w:rPr>
              <w:t>180-300 кв</w:t>
            </w:r>
            <w:proofErr w:type="gramStart"/>
            <w:r w:rsidR="00C756DD">
              <w:rPr>
                <w:rFonts w:cs="Arial"/>
              </w:rPr>
              <w:t>.</w:t>
            </w:r>
            <w:r w:rsidR="00904B78" w:rsidRPr="007F3283">
              <w:rPr>
                <w:rFonts w:cs="Arial"/>
              </w:rPr>
              <w:t>м</w:t>
            </w:r>
            <w:proofErr w:type="gramEnd"/>
            <w:r w:rsidR="00904B78" w:rsidRPr="007F3283">
              <w:rPr>
                <w:rFonts w:cs="Arial"/>
              </w:rPr>
              <w:t>;</w:t>
            </w:r>
          </w:p>
          <w:p w:rsidR="00904B78" w:rsidRPr="007F3283" w:rsidRDefault="00F23913" w:rsidP="00C756DD">
            <w:pPr>
              <w:numPr>
                <w:ilvl w:val="0"/>
                <w:numId w:val="31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>
              <w:rPr>
                <w:rFonts w:cs="Arial"/>
              </w:rPr>
              <w:t xml:space="preserve">светлые, </w:t>
            </w:r>
            <w:r w:rsidR="00904B78" w:rsidRPr="007F3283">
              <w:rPr>
                <w:rFonts w:cs="Arial"/>
              </w:rPr>
              <w:t>моющиеся стены и полы;</w:t>
            </w:r>
          </w:p>
          <w:p w:rsidR="00904B78" w:rsidRPr="007F3283" w:rsidRDefault="00CE0245" w:rsidP="00C756DD">
            <w:pPr>
              <w:numPr>
                <w:ilvl w:val="0"/>
                <w:numId w:val="31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высота потолков, не ниже 2,80</w:t>
            </w:r>
            <w:r w:rsidR="00C756DD">
              <w:rPr>
                <w:rFonts w:cs="Arial"/>
              </w:rPr>
              <w:t xml:space="preserve"> м;</w:t>
            </w:r>
          </w:p>
          <w:p w:rsidR="00904B78" w:rsidRPr="007F3283" w:rsidRDefault="00904B78" w:rsidP="00C756DD">
            <w:pPr>
              <w:numPr>
                <w:ilvl w:val="0"/>
                <w:numId w:val="31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 xml:space="preserve">компрессор, </w:t>
            </w:r>
            <w:proofErr w:type="spellStart"/>
            <w:r w:rsidRPr="007F3283">
              <w:rPr>
                <w:rFonts w:cs="Arial"/>
              </w:rPr>
              <w:t>пневмолиния</w:t>
            </w:r>
            <w:proofErr w:type="spellEnd"/>
            <w:r w:rsidRPr="007F3283">
              <w:rPr>
                <w:rFonts w:cs="Arial"/>
              </w:rPr>
              <w:t>, посты подготовки воздуха;</w:t>
            </w:r>
          </w:p>
          <w:p w:rsidR="00904B78" w:rsidRPr="007F3283" w:rsidRDefault="00904B78" w:rsidP="00C756DD">
            <w:pPr>
              <w:numPr>
                <w:ilvl w:val="0"/>
                <w:numId w:val="31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высокая освещенно</w:t>
            </w:r>
            <w:r w:rsidR="00C756DD">
              <w:rPr>
                <w:rFonts w:cs="Arial"/>
              </w:rPr>
              <w:t>сть (1 светильник  на 2 кв. м.);</w:t>
            </w:r>
          </w:p>
          <w:p w:rsidR="00904B78" w:rsidRPr="007F3283" w:rsidRDefault="00904B78" w:rsidP="00C756DD">
            <w:pPr>
              <w:numPr>
                <w:ilvl w:val="0"/>
                <w:numId w:val="31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наличие электропитания 220-38</w:t>
            </w:r>
            <w:r w:rsidR="00C756DD">
              <w:rPr>
                <w:rFonts w:cs="Arial"/>
              </w:rPr>
              <w:t>0V под нагрузку 10 кВт и более;</w:t>
            </w:r>
          </w:p>
          <w:p w:rsidR="00904B78" w:rsidRPr="007F3283" w:rsidRDefault="00904B78" w:rsidP="00C756DD">
            <w:pPr>
              <w:numPr>
                <w:ilvl w:val="0"/>
                <w:numId w:val="31"/>
              </w:numPr>
              <w:tabs>
                <w:tab w:val="left" w:pos="429"/>
              </w:tabs>
              <w:spacing w:after="0" w:line="240" w:lineRule="auto"/>
              <w:ind w:left="176" w:firstLine="0"/>
              <w:rPr>
                <w:rFonts w:cs="Arial"/>
              </w:rPr>
            </w:pPr>
            <w:r w:rsidRPr="007F3283">
              <w:rPr>
                <w:rFonts w:cs="Arial"/>
              </w:rPr>
              <w:t>водоснабжение</w:t>
            </w:r>
            <w:r w:rsidR="001E46F0" w:rsidRPr="007F3283">
              <w:rPr>
                <w:rFonts w:cs="Arial"/>
              </w:rPr>
              <w:t>,</w:t>
            </w:r>
            <w:r w:rsidR="00A07FE9" w:rsidRPr="007F3283">
              <w:rPr>
                <w:rFonts w:cs="Arial"/>
              </w:rPr>
              <w:t xml:space="preserve"> </w:t>
            </w:r>
            <w:r w:rsidR="00C756DD">
              <w:rPr>
                <w:rFonts w:cs="Arial"/>
              </w:rPr>
              <w:t>водоотвод;</w:t>
            </w:r>
          </w:p>
          <w:p w:rsidR="00F76603" w:rsidRPr="007F3283" w:rsidRDefault="00904B78" w:rsidP="00C756DD">
            <w:pPr>
              <w:numPr>
                <w:ilvl w:val="0"/>
                <w:numId w:val="31"/>
              </w:numPr>
              <w:tabs>
                <w:tab w:val="left" w:pos="429"/>
              </w:tabs>
              <w:spacing w:after="0" w:line="240" w:lineRule="auto"/>
              <w:ind w:left="176" w:firstLine="0"/>
              <w:jc w:val="both"/>
              <w:rPr>
                <w:rFonts w:cs="Arial"/>
              </w:rPr>
            </w:pPr>
            <w:r w:rsidRPr="007F3283">
              <w:rPr>
                <w:rFonts w:cs="Arial"/>
              </w:rPr>
              <w:t>температурный режим: не ниже 18 С.</w:t>
            </w:r>
          </w:p>
        </w:tc>
      </w:tr>
      <w:tr w:rsidR="00EC3A77" w:rsidRPr="007F3283" w:rsidTr="00F079AA">
        <w:trPr>
          <w:trHeight w:val="851"/>
        </w:trPr>
        <w:tc>
          <w:tcPr>
            <w:tcW w:w="3402" w:type="dxa"/>
            <w:vAlign w:val="center"/>
          </w:tcPr>
          <w:p w:rsidR="00EC3A77" w:rsidRPr="007F3283" w:rsidRDefault="00EC3A77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 xml:space="preserve">Информация о </w:t>
            </w:r>
            <w:proofErr w:type="spellStart"/>
            <w:r w:rsidRPr="007F3283">
              <w:rPr>
                <w:rFonts w:cs="Arial"/>
                <w:b/>
              </w:rPr>
              <w:t>франчайзере</w:t>
            </w:r>
            <w:proofErr w:type="spellEnd"/>
          </w:p>
        </w:tc>
        <w:tc>
          <w:tcPr>
            <w:tcW w:w="6911" w:type="dxa"/>
            <w:vAlign w:val="center"/>
          </w:tcPr>
          <w:p w:rsidR="00EC3A77" w:rsidRPr="007F3283" w:rsidRDefault="00973E1C" w:rsidP="00D20F0D">
            <w:pPr>
              <w:spacing w:after="0" w:line="240" w:lineRule="auto"/>
              <w:ind w:left="175"/>
              <w:rPr>
                <w:rFonts w:cs="Arial"/>
              </w:rPr>
            </w:pPr>
            <w:r w:rsidRPr="007F3283">
              <w:rPr>
                <w:rFonts w:cs="Arial"/>
              </w:rPr>
              <w:t xml:space="preserve">Российское отделение компании </w:t>
            </w:r>
            <w:proofErr w:type="spellStart"/>
            <w:r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Away</w:t>
            </w:r>
            <w:proofErr w:type="spellEnd"/>
            <w:r w:rsidRPr="007F3283">
              <w:rPr>
                <w:rFonts w:cs="Arial"/>
              </w:rPr>
              <w:t xml:space="preserve"> работает в </w:t>
            </w:r>
            <w:r w:rsidR="00181980" w:rsidRPr="007F3283">
              <w:rPr>
                <w:rFonts w:cs="Arial"/>
              </w:rPr>
              <w:t>РФ</w:t>
            </w:r>
            <w:r w:rsidRPr="007F3283">
              <w:rPr>
                <w:rFonts w:cs="Arial"/>
              </w:rPr>
              <w:t xml:space="preserve"> уже </w:t>
            </w:r>
            <w:r w:rsidR="006D647E" w:rsidRPr="007F3283">
              <w:rPr>
                <w:rFonts w:cs="Arial"/>
                <w:b/>
              </w:rPr>
              <w:t xml:space="preserve"> </w:t>
            </w:r>
            <w:r w:rsidR="00D20F0D" w:rsidRPr="007F3283">
              <w:rPr>
                <w:rFonts w:cs="Arial"/>
                <w:b/>
              </w:rPr>
              <w:t xml:space="preserve">более </w:t>
            </w:r>
            <w:r w:rsidR="006D647E" w:rsidRPr="007F3283">
              <w:rPr>
                <w:rFonts w:cs="Arial"/>
                <w:b/>
              </w:rPr>
              <w:t>10-т</w:t>
            </w:r>
            <w:r w:rsidR="00D20F0D" w:rsidRPr="007F3283">
              <w:rPr>
                <w:rFonts w:cs="Arial"/>
                <w:b/>
              </w:rPr>
              <w:t>и</w:t>
            </w:r>
            <w:r w:rsidRPr="007F3283">
              <w:rPr>
                <w:rFonts w:cs="Arial"/>
                <w:b/>
              </w:rPr>
              <w:t xml:space="preserve"> лет</w:t>
            </w:r>
            <w:r w:rsidRPr="007F3283">
              <w:rPr>
                <w:rFonts w:cs="Arial"/>
              </w:rPr>
              <w:t xml:space="preserve"> и имеет в </w:t>
            </w:r>
            <w:r w:rsidR="00EC2E3C" w:rsidRPr="007F3283">
              <w:rPr>
                <w:rFonts w:cs="Arial"/>
              </w:rPr>
              <w:t>Москве</w:t>
            </w:r>
            <w:r w:rsidRPr="007F3283">
              <w:rPr>
                <w:rFonts w:cs="Arial"/>
              </w:rPr>
              <w:t xml:space="preserve"> сеть своих технических центров, в том чи</w:t>
            </w:r>
            <w:r w:rsidR="00F6716D" w:rsidRPr="007F3283">
              <w:rPr>
                <w:rFonts w:cs="Arial"/>
              </w:rPr>
              <w:t>сле и Ц</w:t>
            </w:r>
            <w:r w:rsidRPr="007F3283">
              <w:rPr>
                <w:rFonts w:cs="Arial"/>
              </w:rPr>
              <w:t>ентр подготовки специалистов.</w:t>
            </w:r>
          </w:p>
        </w:tc>
      </w:tr>
      <w:tr w:rsidR="006116A0" w:rsidRPr="007F3283" w:rsidTr="00F079AA">
        <w:trPr>
          <w:trHeight w:val="2678"/>
        </w:trPr>
        <w:tc>
          <w:tcPr>
            <w:tcW w:w="3402" w:type="dxa"/>
            <w:vAlign w:val="center"/>
          </w:tcPr>
          <w:p w:rsidR="006116A0" w:rsidRPr="007F3283" w:rsidRDefault="006116A0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Дополнительная информация</w:t>
            </w:r>
          </w:p>
        </w:tc>
        <w:tc>
          <w:tcPr>
            <w:tcW w:w="6911" w:type="dxa"/>
            <w:vAlign w:val="center"/>
          </w:tcPr>
          <w:p w:rsidR="006116A0" w:rsidRPr="007F3283" w:rsidRDefault="00281278" w:rsidP="00F079AA">
            <w:pPr>
              <w:pStyle w:val="ae"/>
              <w:tabs>
                <w:tab w:val="left" w:pos="459"/>
              </w:tabs>
              <w:ind w:left="175"/>
              <w:rPr>
                <w:rFonts w:ascii="Calibri" w:hAnsi="Calibri" w:cs="Arial"/>
                <w:b/>
                <w:sz w:val="22"/>
                <w:szCs w:val="22"/>
              </w:rPr>
            </w:pPr>
            <w:r w:rsidRPr="007F3283">
              <w:rPr>
                <w:rFonts w:ascii="Calibri" w:hAnsi="Calibri" w:cs="Arial"/>
                <w:b/>
                <w:sz w:val="22"/>
                <w:szCs w:val="22"/>
                <w:u w:val="single"/>
              </w:rPr>
              <w:t>Консультации и сопровождение</w:t>
            </w:r>
            <w:r w:rsidRPr="007F3283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281278" w:rsidRPr="007F3283" w:rsidRDefault="00281278" w:rsidP="00F079A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75" w:firstLine="0"/>
              <w:rPr>
                <w:rFonts w:ascii="Calibri" w:hAnsi="Calibri" w:cs="Arial"/>
                <w:sz w:val="22"/>
                <w:szCs w:val="22"/>
              </w:rPr>
            </w:pPr>
            <w:r w:rsidRPr="007F3283">
              <w:rPr>
                <w:rFonts w:ascii="Calibri" w:hAnsi="Calibri" w:cs="Arial"/>
                <w:sz w:val="22"/>
                <w:szCs w:val="22"/>
              </w:rPr>
              <w:t xml:space="preserve">организация </w:t>
            </w:r>
            <w:r w:rsidR="00973E1C" w:rsidRPr="007F3283">
              <w:rPr>
                <w:rFonts w:ascii="Calibri" w:hAnsi="Calibri" w:cs="Arial"/>
                <w:sz w:val="22"/>
                <w:szCs w:val="22"/>
              </w:rPr>
              <w:t xml:space="preserve">и развитие </w:t>
            </w:r>
            <w:r w:rsidRPr="007F3283">
              <w:rPr>
                <w:rFonts w:ascii="Calibri" w:hAnsi="Calibri" w:cs="Arial"/>
                <w:sz w:val="22"/>
                <w:szCs w:val="22"/>
              </w:rPr>
              <w:t>бизнеса;</w:t>
            </w:r>
          </w:p>
          <w:p w:rsidR="00281278" w:rsidRPr="007F3283" w:rsidRDefault="00281278" w:rsidP="00F079A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75" w:firstLine="0"/>
              <w:rPr>
                <w:rFonts w:ascii="Calibri" w:hAnsi="Calibri" w:cs="Arial"/>
                <w:sz w:val="22"/>
                <w:szCs w:val="22"/>
              </w:rPr>
            </w:pPr>
            <w:r w:rsidRPr="007F3283">
              <w:rPr>
                <w:rFonts w:ascii="Calibri" w:hAnsi="Calibri" w:cs="Arial"/>
                <w:sz w:val="22"/>
                <w:szCs w:val="22"/>
              </w:rPr>
              <w:t>помощь в подборе и обучении персонала;</w:t>
            </w:r>
          </w:p>
          <w:p w:rsidR="00281278" w:rsidRPr="007F3283" w:rsidRDefault="007F748E" w:rsidP="00F079A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75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43860</wp:posOffset>
                  </wp:positionH>
                  <wp:positionV relativeFrom="paragraph">
                    <wp:posOffset>430530</wp:posOffset>
                  </wp:positionV>
                  <wp:extent cx="1242060" cy="714375"/>
                  <wp:effectExtent l="19050" t="0" r="0" b="0"/>
                  <wp:wrapTight wrapText="bothSides">
                    <wp:wrapPolygon edited="0">
                      <wp:start x="-331" y="0"/>
                      <wp:lineTo x="-331" y="21312"/>
                      <wp:lineTo x="21534" y="21312"/>
                      <wp:lineTo x="21534" y="0"/>
                      <wp:lineTo x="-331" y="0"/>
                    </wp:wrapPolygon>
                  </wp:wrapTight>
                  <wp:docPr id="7" name="Рисунок 1" descr="Chips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ips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1278" w:rsidRPr="007F3283">
              <w:rPr>
                <w:rFonts w:ascii="Calibri" w:hAnsi="Calibri" w:cs="Arial"/>
                <w:sz w:val="22"/>
                <w:szCs w:val="22"/>
              </w:rPr>
              <w:t>юридическое, бухгалтерское</w:t>
            </w:r>
            <w:r w:rsidR="00973E1C" w:rsidRPr="007F328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281278" w:rsidRPr="007F3283">
              <w:rPr>
                <w:rFonts w:ascii="Calibri" w:hAnsi="Calibri" w:cs="Arial"/>
                <w:sz w:val="22"/>
                <w:szCs w:val="22"/>
              </w:rPr>
              <w:t>маркетинговое сопровождение;</w:t>
            </w:r>
          </w:p>
          <w:p w:rsidR="006116A0" w:rsidRPr="007F3283" w:rsidRDefault="00D941C3" w:rsidP="00F079A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75" w:firstLine="0"/>
              <w:rPr>
                <w:rFonts w:ascii="Calibri" w:hAnsi="Calibri" w:cs="Arial"/>
                <w:sz w:val="22"/>
                <w:szCs w:val="22"/>
              </w:rPr>
            </w:pPr>
            <w:r w:rsidRPr="007F3283">
              <w:rPr>
                <w:rFonts w:ascii="Calibri" w:hAnsi="Calibri" w:cs="Arial"/>
                <w:sz w:val="22"/>
                <w:szCs w:val="22"/>
              </w:rPr>
              <w:t>поставка оригинальных расходных материалов и инструментов</w:t>
            </w:r>
            <w:r w:rsidR="006D647E" w:rsidRPr="007F3283">
              <w:rPr>
                <w:rFonts w:ascii="Calibri" w:hAnsi="Calibri" w:cs="Arial"/>
                <w:sz w:val="22"/>
                <w:szCs w:val="22"/>
              </w:rPr>
              <w:t xml:space="preserve">; </w:t>
            </w:r>
            <w:r w:rsidR="00281278" w:rsidRPr="007F3283">
              <w:rPr>
                <w:rFonts w:ascii="Calibri" w:hAnsi="Calibri" w:cs="Arial"/>
                <w:sz w:val="22"/>
                <w:szCs w:val="22"/>
              </w:rPr>
              <w:t>материально-техническая поддержка.</w:t>
            </w:r>
          </w:p>
          <w:p w:rsidR="00C97CF3" w:rsidRPr="00F23913" w:rsidRDefault="00C97CF3" w:rsidP="00F079AA">
            <w:pPr>
              <w:shd w:val="clear" w:color="auto" w:fill="FFFFFF"/>
              <w:tabs>
                <w:tab w:val="left" w:pos="459"/>
                <w:tab w:val="left" w:pos="3544"/>
              </w:tabs>
              <w:spacing w:after="0" w:line="240" w:lineRule="auto"/>
              <w:ind w:left="175"/>
              <w:rPr>
                <w:rFonts w:cs="Arial"/>
                <w:b/>
              </w:rPr>
            </w:pPr>
          </w:p>
          <w:p w:rsidR="00F079AA" w:rsidRPr="00F23913" w:rsidRDefault="00F079AA" w:rsidP="00F079AA">
            <w:pPr>
              <w:shd w:val="clear" w:color="auto" w:fill="FFFFFF"/>
              <w:tabs>
                <w:tab w:val="left" w:pos="459"/>
                <w:tab w:val="left" w:pos="3544"/>
              </w:tabs>
              <w:spacing w:after="0" w:line="240" w:lineRule="auto"/>
              <w:ind w:left="175"/>
              <w:rPr>
                <w:rFonts w:cs="Arial"/>
                <w:b/>
              </w:rPr>
            </w:pPr>
          </w:p>
          <w:p w:rsidR="00DD2EE2" w:rsidRPr="007F3283" w:rsidRDefault="00DD2EE2" w:rsidP="00F079AA">
            <w:pPr>
              <w:shd w:val="clear" w:color="auto" w:fill="FFFFFF"/>
              <w:tabs>
                <w:tab w:val="left" w:pos="459"/>
                <w:tab w:val="left" w:pos="3544"/>
              </w:tabs>
              <w:spacing w:after="0" w:line="240" w:lineRule="auto"/>
              <w:ind w:left="175"/>
              <w:rPr>
                <w:rFonts w:cs="Arial"/>
                <w:b/>
              </w:rPr>
            </w:pPr>
            <w:r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 xml:space="preserve">ФРАНШИЗА </w:t>
            </w:r>
            <w:proofErr w:type="spellStart"/>
            <w:r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Away</w:t>
            </w:r>
            <w:proofErr w:type="spellEnd"/>
            <w:r w:rsid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 xml:space="preserve"> </w:t>
            </w:r>
          </w:p>
        </w:tc>
      </w:tr>
      <w:tr w:rsidR="006116A0" w:rsidRPr="00887786" w:rsidTr="00D06FB5">
        <w:trPr>
          <w:trHeight w:val="3969"/>
        </w:trPr>
        <w:tc>
          <w:tcPr>
            <w:tcW w:w="3402" w:type="dxa"/>
            <w:vAlign w:val="center"/>
          </w:tcPr>
          <w:p w:rsidR="006116A0" w:rsidRPr="007F3283" w:rsidRDefault="006116A0" w:rsidP="00AD1EA8">
            <w:pPr>
              <w:spacing w:after="0" w:line="240" w:lineRule="auto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>Контакты</w:t>
            </w:r>
          </w:p>
        </w:tc>
        <w:tc>
          <w:tcPr>
            <w:tcW w:w="6911" w:type="dxa"/>
            <w:vAlign w:val="center"/>
          </w:tcPr>
          <w:p w:rsidR="00825B67" w:rsidRPr="007F3283" w:rsidRDefault="00825B67" w:rsidP="00AD1EA8">
            <w:pPr>
              <w:spacing w:after="0" w:line="240" w:lineRule="auto"/>
              <w:ind w:left="175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 xml:space="preserve">ЦЕНТРАЛЬНЫЙ ОФИС </w:t>
            </w:r>
            <w:r w:rsidR="0019036C" w:rsidRPr="00274368">
              <w:rPr>
                <w:rStyle w:val="af1"/>
                <w:rFonts w:ascii="Calibri" w:eastAsia="Calibri" w:hAnsi="Calibri" w:cs="Arial"/>
                <w:color w:val="01989F"/>
                <w:sz w:val="22"/>
                <w:szCs w:val="22"/>
              </w:rPr>
              <w:t>CHIPSAWAY РОССИЯ</w:t>
            </w:r>
          </w:p>
          <w:p w:rsidR="0033315D" w:rsidRPr="007F3283" w:rsidRDefault="0033315D" w:rsidP="0033315D">
            <w:pPr>
              <w:spacing w:after="0" w:line="240" w:lineRule="auto"/>
              <w:ind w:left="175"/>
              <w:rPr>
                <w:rFonts w:cs="Arial"/>
              </w:rPr>
            </w:pPr>
            <w:r w:rsidRPr="007F3283">
              <w:rPr>
                <w:rFonts w:cs="Arial"/>
              </w:rPr>
              <w:t xml:space="preserve">Адрес: Москва, </w:t>
            </w:r>
            <w:proofErr w:type="gramStart"/>
            <w:r w:rsidRPr="007F3283">
              <w:rPr>
                <w:rFonts w:cs="Arial"/>
              </w:rPr>
              <w:t>Элект</w:t>
            </w:r>
            <w:r w:rsidR="00923636" w:rsidRPr="007F3283">
              <w:rPr>
                <w:rFonts w:cs="Arial"/>
              </w:rPr>
              <w:t>родный</w:t>
            </w:r>
            <w:proofErr w:type="gramEnd"/>
            <w:r w:rsidR="00923636" w:rsidRPr="007F3283">
              <w:rPr>
                <w:rFonts w:cs="Arial"/>
              </w:rPr>
              <w:t xml:space="preserve"> </w:t>
            </w:r>
            <w:proofErr w:type="spellStart"/>
            <w:r w:rsidR="00923636" w:rsidRPr="007F3283">
              <w:rPr>
                <w:rFonts w:cs="Arial"/>
              </w:rPr>
              <w:t>пр</w:t>
            </w:r>
            <w:r w:rsidR="00274368">
              <w:rPr>
                <w:rFonts w:cs="Arial"/>
              </w:rPr>
              <w:t>-д</w:t>
            </w:r>
            <w:proofErr w:type="spellEnd"/>
            <w:r w:rsidR="00923636" w:rsidRPr="007F3283">
              <w:rPr>
                <w:rFonts w:cs="Arial"/>
              </w:rPr>
              <w:t>., д. 6, стр. 2</w:t>
            </w:r>
          </w:p>
          <w:p w:rsidR="0033315D" w:rsidRPr="007F3283" w:rsidRDefault="0033315D" w:rsidP="0033315D">
            <w:pPr>
              <w:spacing w:after="0" w:line="240" w:lineRule="auto"/>
              <w:ind w:left="175"/>
              <w:rPr>
                <w:rFonts w:cs="Arial"/>
              </w:rPr>
            </w:pPr>
            <w:r w:rsidRPr="007F3283">
              <w:rPr>
                <w:rFonts w:cs="Arial"/>
              </w:rPr>
              <w:t>Метро: Шоссе Энтузиастов</w:t>
            </w:r>
          </w:p>
          <w:p w:rsidR="00825B67" w:rsidRPr="007F3283" w:rsidRDefault="00825B67" w:rsidP="00AD1EA8">
            <w:pPr>
              <w:spacing w:after="0" w:line="240" w:lineRule="auto"/>
              <w:ind w:left="175"/>
              <w:rPr>
                <w:rFonts w:cs="Arial"/>
              </w:rPr>
            </w:pPr>
            <w:r w:rsidRPr="007F3283">
              <w:rPr>
                <w:rFonts w:cs="Arial"/>
              </w:rPr>
              <w:t>Тел</w:t>
            </w:r>
            <w:r w:rsidR="00F079AA">
              <w:rPr>
                <w:rFonts w:cs="Arial"/>
              </w:rPr>
              <w:t>ефон</w:t>
            </w:r>
            <w:r w:rsidRPr="007F3283">
              <w:rPr>
                <w:rFonts w:cs="Arial"/>
              </w:rPr>
              <w:t xml:space="preserve">: </w:t>
            </w:r>
            <w:r w:rsidR="004D435C" w:rsidRPr="007F3283">
              <w:rPr>
                <w:rFonts w:cs="Arial"/>
              </w:rPr>
              <w:t xml:space="preserve">+7 (495) </w:t>
            </w:r>
            <w:r w:rsidR="0031310F" w:rsidRPr="007F3283">
              <w:rPr>
                <w:rFonts w:cs="Arial"/>
              </w:rPr>
              <w:t xml:space="preserve">783-44-90; </w:t>
            </w:r>
            <w:r w:rsidR="00F079AA">
              <w:rPr>
                <w:rFonts w:cs="Arial"/>
              </w:rPr>
              <w:t xml:space="preserve">Факс: </w:t>
            </w:r>
            <w:r w:rsidR="0031310F" w:rsidRPr="007F3283">
              <w:rPr>
                <w:rFonts w:cs="Arial"/>
              </w:rPr>
              <w:t>783-44-91</w:t>
            </w:r>
          </w:p>
          <w:p w:rsidR="00AF726A" w:rsidRPr="007F3283" w:rsidRDefault="00AF726A" w:rsidP="0033315D">
            <w:pPr>
              <w:spacing w:after="0" w:line="240" w:lineRule="auto"/>
              <w:ind w:left="175"/>
              <w:rPr>
                <w:rFonts w:cs="Arial"/>
                <w:b/>
              </w:rPr>
            </w:pPr>
          </w:p>
          <w:p w:rsidR="0033315D" w:rsidRPr="007F3283" w:rsidRDefault="00C97CF3" w:rsidP="0033315D">
            <w:pPr>
              <w:spacing w:after="0" w:line="240" w:lineRule="auto"/>
              <w:ind w:left="175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 xml:space="preserve">Сайт </w:t>
            </w:r>
            <w:proofErr w:type="spellStart"/>
            <w:r w:rsidRPr="007F3283">
              <w:rPr>
                <w:rFonts w:cs="Arial"/>
                <w:b/>
              </w:rPr>
              <w:t>франчайзинга</w:t>
            </w:r>
            <w:proofErr w:type="spellEnd"/>
            <w:r w:rsidRPr="007F3283">
              <w:rPr>
                <w:rFonts w:cs="Arial"/>
                <w:b/>
              </w:rPr>
              <w:t xml:space="preserve"> в России:</w:t>
            </w:r>
          </w:p>
          <w:p w:rsidR="00274368" w:rsidRPr="00274368" w:rsidRDefault="005429D8" w:rsidP="00274368">
            <w:pPr>
              <w:spacing w:after="0" w:line="240" w:lineRule="auto"/>
              <w:ind w:left="175"/>
              <w:rPr>
                <w:rStyle w:val="af1"/>
                <w:rFonts w:ascii="Calibri" w:eastAsia="Calibri" w:hAnsi="Calibri" w:cs="Arial"/>
                <w:sz w:val="22"/>
                <w:szCs w:val="22"/>
                <w:u w:val="single"/>
              </w:rPr>
            </w:pPr>
            <w:hyperlink r:id="rId9" w:history="1">
              <w:r w:rsidR="00274368" w:rsidRPr="00274368">
                <w:rPr>
                  <w:rStyle w:val="a4"/>
                  <w:rFonts w:eastAsia="Calibri" w:cs="Arial"/>
                  <w:kern w:val="28"/>
                  <w:u w:val="single"/>
                </w:rPr>
                <w:t>http://www.chipsaway.su</w:t>
              </w:r>
            </w:hyperlink>
          </w:p>
          <w:p w:rsidR="0033315D" w:rsidRPr="00274368" w:rsidRDefault="0033315D" w:rsidP="0033315D">
            <w:pPr>
              <w:spacing w:after="0" w:line="240" w:lineRule="auto"/>
              <w:ind w:left="175"/>
              <w:rPr>
                <w:rStyle w:val="af1"/>
                <w:rFonts w:ascii="Calibri" w:eastAsia="Calibri" w:hAnsi="Calibri" w:cs="Arial"/>
                <w:sz w:val="22"/>
                <w:szCs w:val="22"/>
              </w:rPr>
            </w:pPr>
          </w:p>
          <w:p w:rsidR="0033315D" w:rsidRPr="007F3283" w:rsidRDefault="0033315D" w:rsidP="0033315D">
            <w:pPr>
              <w:spacing w:after="0" w:line="240" w:lineRule="auto"/>
              <w:ind w:left="175"/>
              <w:rPr>
                <w:rFonts w:cs="Arial"/>
                <w:b/>
              </w:rPr>
            </w:pPr>
            <w:r w:rsidRPr="007F3283">
              <w:rPr>
                <w:rFonts w:cs="Arial"/>
                <w:b/>
              </w:rPr>
              <w:t xml:space="preserve">Сайт технических центров в </w:t>
            </w:r>
            <w:proofErr w:type="gramStart"/>
            <w:r w:rsidRPr="007F3283">
              <w:rPr>
                <w:rFonts w:cs="Arial"/>
                <w:b/>
              </w:rPr>
              <w:t>г</w:t>
            </w:r>
            <w:proofErr w:type="gramEnd"/>
            <w:r w:rsidRPr="007F3283">
              <w:rPr>
                <w:rFonts w:cs="Arial"/>
                <w:b/>
              </w:rPr>
              <w:t>. Москве</w:t>
            </w:r>
            <w:r w:rsidR="00C97CF3" w:rsidRPr="007F3283">
              <w:rPr>
                <w:rFonts w:cs="Arial"/>
                <w:b/>
              </w:rPr>
              <w:t xml:space="preserve"> и регионах</w:t>
            </w:r>
            <w:r w:rsidRPr="007F3283">
              <w:rPr>
                <w:rFonts w:cs="Arial"/>
                <w:b/>
              </w:rPr>
              <w:t>:</w:t>
            </w:r>
          </w:p>
          <w:p w:rsidR="0033315D" w:rsidRPr="00274368" w:rsidRDefault="005429D8" w:rsidP="0033315D">
            <w:pPr>
              <w:spacing w:after="0" w:line="240" w:lineRule="auto"/>
              <w:ind w:left="175"/>
              <w:rPr>
                <w:rStyle w:val="af1"/>
                <w:rFonts w:ascii="Calibri" w:eastAsia="Calibri" w:hAnsi="Calibri" w:cs="Arial"/>
                <w:sz w:val="22"/>
                <w:szCs w:val="22"/>
                <w:u w:val="single"/>
              </w:rPr>
            </w:pPr>
            <w:hyperlink r:id="rId10" w:history="1">
              <w:r w:rsidR="00274368" w:rsidRPr="00274368">
                <w:rPr>
                  <w:rStyle w:val="a4"/>
                  <w:rFonts w:eastAsia="Calibri" w:cs="Arial"/>
                  <w:kern w:val="28"/>
                  <w:u w:val="single"/>
                </w:rPr>
                <w:t>http://www.chipsaway.ru</w:t>
              </w:r>
            </w:hyperlink>
          </w:p>
          <w:p w:rsidR="00274368" w:rsidRPr="00274368" w:rsidRDefault="00274368" w:rsidP="0033315D">
            <w:pPr>
              <w:spacing w:after="0" w:line="240" w:lineRule="auto"/>
              <w:ind w:left="175"/>
              <w:rPr>
                <w:rStyle w:val="af1"/>
                <w:rFonts w:ascii="Calibri" w:eastAsia="Calibri" w:hAnsi="Calibri" w:cs="Arial"/>
                <w:sz w:val="22"/>
                <w:szCs w:val="22"/>
              </w:rPr>
            </w:pPr>
          </w:p>
          <w:p w:rsidR="00F079AA" w:rsidRPr="00F079AA" w:rsidRDefault="00F079AA" w:rsidP="00F079AA">
            <w:pPr>
              <w:spacing w:after="0" w:line="240" w:lineRule="auto"/>
              <w:ind w:left="175"/>
              <w:rPr>
                <w:rFonts w:cs="Arial"/>
                <w:b/>
              </w:rPr>
            </w:pPr>
            <w:r w:rsidRPr="00F079AA">
              <w:rPr>
                <w:rFonts w:cs="Arial"/>
                <w:b/>
              </w:rPr>
              <w:t xml:space="preserve">Презентация </w:t>
            </w:r>
            <w:proofErr w:type="spellStart"/>
            <w:r w:rsidRPr="00F079AA">
              <w:rPr>
                <w:rFonts w:cs="Arial"/>
                <w:b/>
              </w:rPr>
              <w:t>франчайзинга</w:t>
            </w:r>
            <w:proofErr w:type="spellEnd"/>
            <w:r w:rsidRPr="00F079AA">
              <w:rPr>
                <w:rFonts w:cs="Arial"/>
                <w:b/>
              </w:rPr>
              <w:t xml:space="preserve"> </w:t>
            </w:r>
            <w:proofErr w:type="spellStart"/>
            <w:r w:rsidRPr="00F079AA">
              <w:rPr>
                <w:rFonts w:cs="Arial"/>
                <w:b/>
                <w:lang w:val="en-US"/>
              </w:rPr>
              <w:t>ChipsAway</w:t>
            </w:r>
            <w:proofErr w:type="spellEnd"/>
            <w:r w:rsidRPr="00F079AA">
              <w:rPr>
                <w:rFonts w:cs="Arial"/>
                <w:b/>
              </w:rPr>
              <w:t>:</w:t>
            </w:r>
          </w:p>
          <w:p w:rsidR="00F079AA" w:rsidRPr="00F079AA" w:rsidRDefault="005429D8" w:rsidP="00F079AA">
            <w:pPr>
              <w:spacing w:after="0" w:line="240" w:lineRule="auto"/>
              <w:ind w:left="175"/>
              <w:rPr>
                <w:rFonts w:cs="Arial"/>
              </w:rPr>
            </w:pPr>
            <w:hyperlink r:id="rId11" w:history="1">
              <w:r w:rsidR="00F079AA">
                <w:rPr>
                  <w:rStyle w:val="a4"/>
                </w:rPr>
                <w:t>http://www.chipsaway.su/prezent/</w:t>
              </w:r>
            </w:hyperlink>
          </w:p>
          <w:p w:rsidR="00F079AA" w:rsidRDefault="00F079AA" w:rsidP="002E336E">
            <w:pPr>
              <w:spacing w:after="0" w:line="240" w:lineRule="auto"/>
              <w:ind w:left="175"/>
              <w:rPr>
                <w:rFonts w:cs="Arial"/>
              </w:rPr>
            </w:pPr>
          </w:p>
          <w:p w:rsidR="00DD52EF" w:rsidRPr="00F079AA" w:rsidRDefault="00DD52EF" w:rsidP="00E42272">
            <w:pPr>
              <w:spacing w:after="0" w:line="240" w:lineRule="auto"/>
              <w:rPr>
                <w:rFonts w:cs="Arial"/>
                <w:b/>
              </w:rPr>
            </w:pPr>
          </w:p>
          <w:p w:rsidR="00887786" w:rsidRPr="00E42272" w:rsidRDefault="00887786" w:rsidP="00E42272">
            <w:pPr>
              <w:rPr>
                <w:rFonts w:cs="Arial"/>
                <w:u w:val="single"/>
              </w:rPr>
            </w:pPr>
          </w:p>
        </w:tc>
      </w:tr>
    </w:tbl>
    <w:p w:rsidR="00E74725" w:rsidRPr="00E74725" w:rsidRDefault="00E74725" w:rsidP="00B27577">
      <w:pPr>
        <w:rPr>
          <w:sz w:val="20"/>
          <w:szCs w:val="20"/>
        </w:rPr>
      </w:pPr>
    </w:p>
    <w:sectPr w:rsidR="00E74725" w:rsidRPr="00E74725" w:rsidSect="00D06FB5"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68" w:rsidRDefault="00D65A68" w:rsidP="00A60325">
      <w:pPr>
        <w:spacing w:after="0" w:line="240" w:lineRule="auto"/>
      </w:pPr>
      <w:r>
        <w:separator/>
      </w:r>
    </w:p>
  </w:endnote>
  <w:endnote w:type="continuationSeparator" w:id="0">
    <w:p w:rsidR="00D65A68" w:rsidRDefault="00D65A68" w:rsidP="00A6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68" w:rsidRDefault="00D65A68" w:rsidP="00A60325">
      <w:pPr>
        <w:spacing w:after="0" w:line="240" w:lineRule="auto"/>
      </w:pPr>
      <w:r>
        <w:separator/>
      </w:r>
    </w:p>
  </w:footnote>
  <w:footnote w:type="continuationSeparator" w:id="0">
    <w:p w:rsidR="00D65A68" w:rsidRDefault="00D65A68" w:rsidP="00A6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EE"/>
    <w:multiLevelType w:val="multilevel"/>
    <w:tmpl w:val="DFC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51E61"/>
    <w:multiLevelType w:val="multilevel"/>
    <w:tmpl w:val="4888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B7E29"/>
    <w:multiLevelType w:val="hybridMultilevel"/>
    <w:tmpl w:val="35A2FD78"/>
    <w:lvl w:ilvl="0" w:tplc="429CE7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4F80"/>
    <w:multiLevelType w:val="multilevel"/>
    <w:tmpl w:val="361E9D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7212D1"/>
    <w:multiLevelType w:val="multilevel"/>
    <w:tmpl w:val="19E8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1224E"/>
    <w:multiLevelType w:val="hybridMultilevel"/>
    <w:tmpl w:val="ECA2C9DA"/>
    <w:lvl w:ilvl="0" w:tplc="60A2C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705FE"/>
    <w:multiLevelType w:val="multilevel"/>
    <w:tmpl w:val="22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2229"/>
    <w:multiLevelType w:val="hybridMultilevel"/>
    <w:tmpl w:val="E6D6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80C34"/>
    <w:multiLevelType w:val="hybridMultilevel"/>
    <w:tmpl w:val="945C38AE"/>
    <w:lvl w:ilvl="0" w:tplc="F75AEC7E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68411F0"/>
    <w:multiLevelType w:val="hybridMultilevel"/>
    <w:tmpl w:val="AEAA396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FC94E94"/>
    <w:multiLevelType w:val="hybridMultilevel"/>
    <w:tmpl w:val="D952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24AC1"/>
    <w:multiLevelType w:val="multilevel"/>
    <w:tmpl w:val="96F0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C851B0"/>
    <w:multiLevelType w:val="multilevel"/>
    <w:tmpl w:val="790E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305F0"/>
    <w:multiLevelType w:val="multilevel"/>
    <w:tmpl w:val="04D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93435A"/>
    <w:multiLevelType w:val="multilevel"/>
    <w:tmpl w:val="1B4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D700D"/>
    <w:multiLevelType w:val="hybridMultilevel"/>
    <w:tmpl w:val="EF6A6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67D65"/>
    <w:multiLevelType w:val="hybridMultilevel"/>
    <w:tmpl w:val="B0E4C7C8"/>
    <w:lvl w:ilvl="0" w:tplc="429CE7A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5A57590"/>
    <w:multiLevelType w:val="multilevel"/>
    <w:tmpl w:val="B22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C1A7E"/>
    <w:multiLevelType w:val="hybridMultilevel"/>
    <w:tmpl w:val="1A6015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F5270B"/>
    <w:multiLevelType w:val="hybridMultilevel"/>
    <w:tmpl w:val="B4E2DBB0"/>
    <w:lvl w:ilvl="0" w:tplc="A59E193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63370451"/>
    <w:multiLevelType w:val="hybridMultilevel"/>
    <w:tmpl w:val="A9A484A0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4A71ACE"/>
    <w:multiLevelType w:val="hybridMultilevel"/>
    <w:tmpl w:val="A4D0565A"/>
    <w:lvl w:ilvl="0" w:tplc="54A6F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F34C8"/>
    <w:multiLevelType w:val="hybridMultilevel"/>
    <w:tmpl w:val="52D62F06"/>
    <w:lvl w:ilvl="0" w:tplc="54A6F65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AD12270"/>
    <w:multiLevelType w:val="hybridMultilevel"/>
    <w:tmpl w:val="A9A6F86A"/>
    <w:lvl w:ilvl="0" w:tplc="8CA4FD3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6DD305A7"/>
    <w:multiLevelType w:val="multilevel"/>
    <w:tmpl w:val="1DC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6E2FFB"/>
    <w:multiLevelType w:val="hybridMultilevel"/>
    <w:tmpl w:val="FE6AE49A"/>
    <w:lvl w:ilvl="0" w:tplc="429CE7A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0263246"/>
    <w:multiLevelType w:val="multilevel"/>
    <w:tmpl w:val="CD7C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1852F8"/>
    <w:multiLevelType w:val="multilevel"/>
    <w:tmpl w:val="5548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690393"/>
    <w:multiLevelType w:val="multilevel"/>
    <w:tmpl w:val="B91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E801C9"/>
    <w:multiLevelType w:val="multilevel"/>
    <w:tmpl w:val="A99C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013C32"/>
    <w:multiLevelType w:val="hybridMultilevel"/>
    <w:tmpl w:val="579A092A"/>
    <w:lvl w:ilvl="0" w:tplc="0B54E17A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7AAC5BA2"/>
    <w:multiLevelType w:val="hybridMultilevel"/>
    <w:tmpl w:val="5B764F98"/>
    <w:lvl w:ilvl="0" w:tplc="CA66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E385D"/>
    <w:multiLevelType w:val="hybridMultilevel"/>
    <w:tmpl w:val="2ED8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83FE3"/>
    <w:multiLevelType w:val="hybridMultilevel"/>
    <w:tmpl w:val="6576F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F0FAA"/>
    <w:multiLevelType w:val="hybridMultilevel"/>
    <w:tmpl w:val="20B28FBA"/>
    <w:lvl w:ilvl="0" w:tplc="4A9EE842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21"/>
  </w:num>
  <w:num w:numId="5">
    <w:abstractNumId w:val="31"/>
  </w:num>
  <w:num w:numId="6">
    <w:abstractNumId w:val="5"/>
  </w:num>
  <w:num w:numId="7">
    <w:abstractNumId w:val="22"/>
  </w:num>
  <w:num w:numId="8">
    <w:abstractNumId w:val="3"/>
  </w:num>
  <w:num w:numId="9">
    <w:abstractNumId w:val="18"/>
  </w:num>
  <w:num w:numId="10">
    <w:abstractNumId w:val="2"/>
  </w:num>
  <w:num w:numId="11">
    <w:abstractNumId w:val="20"/>
  </w:num>
  <w:num w:numId="12">
    <w:abstractNumId w:val="15"/>
  </w:num>
  <w:num w:numId="13">
    <w:abstractNumId w:val="25"/>
  </w:num>
  <w:num w:numId="14">
    <w:abstractNumId w:val="16"/>
  </w:num>
  <w:num w:numId="15">
    <w:abstractNumId w:val="32"/>
  </w:num>
  <w:num w:numId="16">
    <w:abstractNumId w:val="10"/>
  </w:num>
  <w:num w:numId="17">
    <w:abstractNumId w:val="7"/>
  </w:num>
  <w:num w:numId="18">
    <w:abstractNumId w:val="12"/>
  </w:num>
  <w:num w:numId="19">
    <w:abstractNumId w:val="14"/>
  </w:num>
  <w:num w:numId="20">
    <w:abstractNumId w:val="1"/>
  </w:num>
  <w:num w:numId="21">
    <w:abstractNumId w:val="29"/>
  </w:num>
  <w:num w:numId="22">
    <w:abstractNumId w:val="17"/>
  </w:num>
  <w:num w:numId="23">
    <w:abstractNumId w:val="4"/>
  </w:num>
  <w:num w:numId="24">
    <w:abstractNumId w:val="0"/>
  </w:num>
  <w:num w:numId="25">
    <w:abstractNumId w:val="27"/>
  </w:num>
  <w:num w:numId="26">
    <w:abstractNumId w:val="26"/>
  </w:num>
  <w:num w:numId="27">
    <w:abstractNumId w:val="28"/>
  </w:num>
  <w:num w:numId="28">
    <w:abstractNumId w:val="11"/>
  </w:num>
  <w:num w:numId="29">
    <w:abstractNumId w:val="33"/>
  </w:num>
  <w:num w:numId="30">
    <w:abstractNumId w:val="30"/>
  </w:num>
  <w:num w:numId="31">
    <w:abstractNumId w:val="19"/>
  </w:num>
  <w:num w:numId="32">
    <w:abstractNumId w:val="23"/>
  </w:num>
  <w:num w:numId="33">
    <w:abstractNumId w:val="9"/>
  </w:num>
  <w:num w:numId="34">
    <w:abstractNumId w:val="34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0C2"/>
    <w:rsid w:val="0000325C"/>
    <w:rsid w:val="00017F11"/>
    <w:rsid w:val="00036C82"/>
    <w:rsid w:val="000461FF"/>
    <w:rsid w:val="000464A5"/>
    <w:rsid w:val="00047D34"/>
    <w:rsid w:val="00051C28"/>
    <w:rsid w:val="00052D9C"/>
    <w:rsid w:val="00053AAB"/>
    <w:rsid w:val="00073AF1"/>
    <w:rsid w:val="000A0399"/>
    <w:rsid w:val="000A46FE"/>
    <w:rsid w:val="000D698B"/>
    <w:rsid w:val="0010166A"/>
    <w:rsid w:val="00103B64"/>
    <w:rsid w:val="001135C3"/>
    <w:rsid w:val="0011398B"/>
    <w:rsid w:val="00115F52"/>
    <w:rsid w:val="00117615"/>
    <w:rsid w:val="00125CDD"/>
    <w:rsid w:val="00130A88"/>
    <w:rsid w:val="00143EFB"/>
    <w:rsid w:val="00152CAB"/>
    <w:rsid w:val="001535F6"/>
    <w:rsid w:val="00163BF6"/>
    <w:rsid w:val="0016749C"/>
    <w:rsid w:val="001806CA"/>
    <w:rsid w:val="00181980"/>
    <w:rsid w:val="001854DC"/>
    <w:rsid w:val="0019036C"/>
    <w:rsid w:val="001A396E"/>
    <w:rsid w:val="001A601C"/>
    <w:rsid w:val="001B0BC5"/>
    <w:rsid w:val="001B7540"/>
    <w:rsid w:val="001D2DCF"/>
    <w:rsid w:val="001E46F0"/>
    <w:rsid w:val="001F1AA3"/>
    <w:rsid w:val="001F4E2A"/>
    <w:rsid w:val="001F7E84"/>
    <w:rsid w:val="0022249F"/>
    <w:rsid w:val="00226546"/>
    <w:rsid w:val="00227F70"/>
    <w:rsid w:val="002304BA"/>
    <w:rsid w:val="002345BE"/>
    <w:rsid w:val="002375A7"/>
    <w:rsid w:val="00241096"/>
    <w:rsid w:val="00243310"/>
    <w:rsid w:val="00267DDF"/>
    <w:rsid w:val="00274368"/>
    <w:rsid w:val="00281278"/>
    <w:rsid w:val="00297195"/>
    <w:rsid w:val="002A1380"/>
    <w:rsid w:val="002B2BA2"/>
    <w:rsid w:val="002D7014"/>
    <w:rsid w:val="002E26DF"/>
    <w:rsid w:val="002E336E"/>
    <w:rsid w:val="002E3758"/>
    <w:rsid w:val="002F3D56"/>
    <w:rsid w:val="002F41D0"/>
    <w:rsid w:val="002F5EBF"/>
    <w:rsid w:val="00306342"/>
    <w:rsid w:val="0031310F"/>
    <w:rsid w:val="0033315D"/>
    <w:rsid w:val="00335789"/>
    <w:rsid w:val="00336A93"/>
    <w:rsid w:val="003435A8"/>
    <w:rsid w:val="00347890"/>
    <w:rsid w:val="00355BFD"/>
    <w:rsid w:val="003811B3"/>
    <w:rsid w:val="00383B0E"/>
    <w:rsid w:val="0039236B"/>
    <w:rsid w:val="003960C5"/>
    <w:rsid w:val="003A04CD"/>
    <w:rsid w:val="003A41A8"/>
    <w:rsid w:val="003B2E9D"/>
    <w:rsid w:val="003C4CBC"/>
    <w:rsid w:val="003C5A45"/>
    <w:rsid w:val="003D4464"/>
    <w:rsid w:val="004029F3"/>
    <w:rsid w:val="00411865"/>
    <w:rsid w:val="00445AD4"/>
    <w:rsid w:val="0046291D"/>
    <w:rsid w:val="00492D44"/>
    <w:rsid w:val="004A4AA6"/>
    <w:rsid w:val="004B131B"/>
    <w:rsid w:val="004B3CE3"/>
    <w:rsid w:val="004B51A6"/>
    <w:rsid w:val="004C1FAA"/>
    <w:rsid w:val="004C57F1"/>
    <w:rsid w:val="004C6623"/>
    <w:rsid w:val="004D435C"/>
    <w:rsid w:val="004E47BA"/>
    <w:rsid w:val="004E4B4B"/>
    <w:rsid w:val="004E5AC9"/>
    <w:rsid w:val="004F13D8"/>
    <w:rsid w:val="004F33FD"/>
    <w:rsid w:val="00505281"/>
    <w:rsid w:val="005200A1"/>
    <w:rsid w:val="00522A8D"/>
    <w:rsid w:val="00525D68"/>
    <w:rsid w:val="00540BCD"/>
    <w:rsid w:val="005429D8"/>
    <w:rsid w:val="00543390"/>
    <w:rsid w:val="00555290"/>
    <w:rsid w:val="00563D66"/>
    <w:rsid w:val="0057020F"/>
    <w:rsid w:val="005933DD"/>
    <w:rsid w:val="005A54A5"/>
    <w:rsid w:val="005E1D7B"/>
    <w:rsid w:val="005E53EA"/>
    <w:rsid w:val="005E633A"/>
    <w:rsid w:val="005F4952"/>
    <w:rsid w:val="005F6D4B"/>
    <w:rsid w:val="00607CCD"/>
    <w:rsid w:val="006108F8"/>
    <w:rsid w:val="006116A0"/>
    <w:rsid w:val="00621201"/>
    <w:rsid w:val="00621FB5"/>
    <w:rsid w:val="0062282A"/>
    <w:rsid w:val="006446B2"/>
    <w:rsid w:val="00646169"/>
    <w:rsid w:val="00664534"/>
    <w:rsid w:val="006709B4"/>
    <w:rsid w:val="00686048"/>
    <w:rsid w:val="0069460A"/>
    <w:rsid w:val="00695EE6"/>
    <w:rsid w:val="006A49F6"/>
    <w:rsid w:val="006B2817"/>
    <w:rsid w:val="006B41FF"/>
    <w:rsid w:val="006B43A8"/>
    <w:rsid w:val="006C05D1"/>
    <w:rsid w:val="006C1D84"/>
    <w:rsid w:val="006C40C2"/>
    <w:rsid w:val="006C4639"/>
    <w:rsid w:val="006D647E"/>
    <w:rsid w:val="006E005F"/>
    <w:rsid w:val="006E2202"/>
    <w:rsid w:val="006E41D4"/>
    <w:rsid w:val="006F3E8C"/>
    <w:rsid w:val="006F4342"/>
    <w:rsid w:val="007022DC"/>
    <w:rsid w:val="0072443D"/>
    <w:rsid w:val="00724454"/>
    <w:rsid w:val="007247FE"/>
    <w:rsid w:val="007263D3"/>
    <w:rsid w:val="00732E18"/>
    <w:rsid w:val="007357CC"/>
    <w:rsid w:val="00745CAE"/>
    <w:rsid w:val="0077680C"/>
    <w:rsid w:val="00782D9C"/>
    <w:rsid w:val="007C1759"/>
    <w:rsid w:val="007D1FBF"/>
    <w:rsid w:val="007D7160"/>
    <w:rsid w:val="007E00B2"/>
    <w:rsid w:val="007E2BAA"/>
    <w:rsid w:val="007E6A1D"/>
    <w:rsid w:val="007F3283"/>
    <w:rsid w:val="007F41B5"/>
    <w:rsid w:val="007F51E0"/>
    <w:rsid w:val="007F748E"/>
    <w:rsid w:val="008204B0"/>
    <w:rsid w:val="00824405"/>
    <w:rsid w:val="00825B67"/>
    <w:rsid w:val="0083285D"/>
    <w:rsid w:val="00853592"/>
    <w:rsid w:val="00855248"/>
    <w:rsid w:val="00884C4F"/>
    <w:rsid w:val="00887786"/>
    <w:rsid w:val="00890350"/>
    <w:rsid w:val="008B26C5"/>
    <w:rsid w:val="008B7F78"/>
    <w:rsid w:val="008C3B81"/>
    <w:rsid w:val="008C4E65"/>
    <w:rsid w:val="008C544B"/>
    <w:rsid w:val="008D2742"/>
    <w:rsid w:val="008D5290"/>
    <w:rsid w:val="008E0F92"/>
    <w:rsid w:val="008F219D"/>
    <w:rsid w:val="00903387"/>
    <w:rsid w:val="00904B78"/>
    <w:rsid w:val="00904DC5"/>
    <w:rsid w:val="00913C8F"/>
    <w:rsid w:val="00916DC5"/>
    <w:rsid w:val="00923636"/>
    <w:rsid w:val="009318B4"/>
    <w:rsid w:val="00933843"/>
    <w:rsid w:val="00936339"/>
    <w:rsid w:val="009529AF"/>
    <w:rsid w:val="00973E1C"/>
    <w:rsid w:val="00981729"/>
    <w:rsid w:val="00983657"/>
    <w:rsid w:val="0098753F"/>
    <w:rsid w:val="009B283D"/>
    <w:rsid w:val="009D433C"/>
    <w:rsid w:val="009D50A3"/>
    <w:rsid w:val="009D7D38"/>
    <w:rsid w:val="009F4B5D"/>
    <w:rsid w:val="00A07FE9"/>
    <w:rsid w:val="00A14EAB"/>
    <w:rsid w:val="00A20155"/>
    <w:rsid w:val="00A23886"/>
    <w:rsid w:val="00A311AF"/>
    <w:rsid w:val="00A3493F"/>
    <w:rsid w:val="00A450E3"/>
    <w:rsid w:val="00A54D5B"/>
    <w:rsid w:val="00A60325"/>
    <w:rsid w:val="00A92169"/>
    <w:rsid w:val="00AA6992"/>
    <w:rsid w:val="00AC4C8C"/>
    <w:rsid w:val="00AD0BDA"/>
    <w:rsid w:val="00AD1EA8"/>
    <w:rsid w:val="00AD2456"/>
    <w:rsid w:val="00AD2D27"/>
    <w:rsid w:val="00AE16F7"/>
    <w:rsid w:val="00AF1BA9"/>
    <w:rsid w:val="00AF29A9"/>
    <w:rsid w:val="00AF2B25"/>
    <w:rsid w:val="00AF726A"/>
    <w:rsid w:val="00B21E91"/>
    <w:rsid w:val="00B22BB5"/>
    <w:rsid w:val="00B23C73"/>
    <w:rsid w:val="00B2478B"/>
    <w:rsid w:val="00B25F07"/>
    <w:rsid w:val="00B27577"/>
    <w:rsid w:val="00B44B5A"/>
    <w:rsid w:val="00B51C10"/>
    <w:rsid w:val="00B51F98"/>
    <w:rsid w:val="00B542E5"/>
    <w:rsid w:val="00B6479F"/>
    <w:rsid w:val="00B70033"/>
    <w:rsid w:val="00B75F0A"/>
    <w:rsid w:val="00B77F81"/>
    <w:rsid w:val="00B8543C"/>
    <w:rsid w:val="00B864C4"/>
    <w:rsid w:val="00B87F66"/>
    <w:rsid w:val="00BB2883"/>
    <w:rsid w:val="00BC6B5D"/>
    <w:rsid w:val="00BD7DB4"/>
    <w:rsid w:val="00BF40CE"/>
    <w:rsid w:val="00C00C3C"/>
    <w:rsid w:val="00C11157"/>
    <w:rsid w:val="00C12B02"/>
    <w:rsid w:val="00C21476"/>
    <w:rsid w:val="00C26182"/>
    <w:rsid w:val="00C37F4C"/>
    <w:rsid w:val="00C462EF"/>
    <w:rsid w:val="00C5133B"/>
    <w:rsid w:val="00C73BE1"/>
    <w:rsid w:val="00C74FAD"/>
    <w:rsid w:val="00C756DD"/>
    <w:rsid w:val="00C9709C"/>
    <w:rsid w:val="00C97CF3"/>
    <w:rsid w:val="00CA067D"/>
    <w:rsid w:val="00CC07DC"/>
    <w:rsid w:val="00CD0E15"/>
    <w:rsid w:val="00CD20A8"/>
    <w:rsid w:val="00CD59DB"/>
    <w:rsid w:val="00CD7442"/>
    <w:rsid w:val="00CE0245"/>
    <w:rsid w:val="00CE6E40"/>
    <w:rsid w:val="00D001A3"/>
    <w:rsid w:val="00D01631"/>
    <w:rsid w:val="00D019C0"/>
    <w:rsid w:val="00D06FB5"/>
    <w:rsid w:val="00D13D11"/>
    <w:rsid w:val="00D20F0D"/>
    <w:rsid w:val="00D22640"/>
    <w:rsid w:val="00D35468"/>
    <w:rsid w:val="00D54FFB"/>
    <w:rsid w:val="00D63346"/>
    <w:rsid w:val="00D65A68"/>
    <w:rsid w:val="00D7634D"/>
    <w:rsid w:val="00D82CA6"/>
    <w:rsid w:val="00D85B7B"/>
    <w:rsid w:val="00D90B2F"/>
    <w:rsid w:val="00D941C3"/>
    <w:rsid w:val="00D95123"/>
    <w:rsid w:val="00DB1793"/>
    <w:rsid w:val="00DB6EC2"/>
    <w:rsid w:val="00DD08CF"/>
    <w:rsid w:val="00DD2EE2"/>
    <w:rsid w:val="00DD3424"/>
    <w:rsid w:val="00DD52EF"/>
    <w:rsid w:val="00DD7040"/>
    <w:rsid w:val="00DE692A"/>
    <w:rsid w:val="00DF3B97"/>
    <w:rsid w:val="00E00BA5"/>
    <w:rsid w:val="00E01699"/>
    <w:rsid w:val="00E050AD"/>
    <w:rsid w:val="00E42272"/>
    <w:rsid w:val="00E52D98"/>
    <w:rsid w:val="00E56784"/>
    <w:rsid w:val="00E60834"/>
    <w:rsid w:val="00E72B53"/>
    <w:rsid w:val="00E74725"/>
    <w:rsid w:val="00E74CB7"/>
    <w:rsid w:val="00E84A60"/>
    <w:rsid w:val="00E87AF3"/>
    <w:rsid w:val="00E92A0F"/>
    <w:rsid w:val="00E94735"/>
    <w:rsid w:val="00EA2673"/>
    <w:rsid w:val="00EA3209"/>
    <w:rsid w:val="00EC2E3C"/>
    <w:rsid w:val="00EC3666"/>
    <w:rsid w:val="00EC3A77"/>
    <w:rsid w:val="00EC53DD"/>
    <w:rsid w:val="00EC7D6E"/>
    <w:rsid w:val="00EC7EFD"/>
    <w:rsid w:val="00EE003D"/>
    <w:rsid w:val="00EE7641"/>
    <w:rsid w:val="00EE7BBA"/>
    <w:rsid w:val="00EF1604"/>
    <w:rsid w:val="00F079AA"/>
    <w:rsid w:val="00F112F0"/>
    <w:rsid w:val="00F12A19"/>
    <w:rsid w:val="00F20128"/>
    <w:rsid w:val="00F23913"/>
    <w:rsid w:val="00F27481"/>
    <w:rsid w:val="00F322F0"/>
    <w:rsid w:val="00F33BDB"/>
    <w:rsid w:val="00F41696"/>
    <w:rsid w:val="00F445E2"/>
    <w:rsid w:val="00F50044"/>
    <w:rsid w:val="00F537A8"/>
    <w:rsid w:val="00F61487"/>
    <w:rsid w:val="00F6716D"/>
    <w:rsid w:val="00F70FD3"/>
    <w:rsid w:val="00F76603"/>
    <w:rsid w:val="00F76757"/>
    <w:rsid w:val="00F804F0"/>
    <w:rsid w:val="00F83BAF"/>
    <w:rsid w:val="00F848BC"/>
    <w:rsid w:val="00FB2902"/>
    <w:rsid w:val="00FB369B"/>
    <w:rsid w:val="00FB49C7"/>
    <w:rsid w:val="00FC0B95"/>
    <w:rsid w:val="00FC4A54"/>
    <w:rsid w:val="00FC5A7B"/>
    <w:rsid w:val="00FC70AE"/>
    <w:rsid w:val="00FD37CE"/>
    <w:rsid w:val="00FD5111"/>
    <w:rsid w:val="00FE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60325"/>
    <w:pPr>
      <w:spacing w:after="525" w:line="240" w:lineRule="auto"/>
      <w:outlineLvl w:val="0"/>
    </w:pPr>
    <w:rPr>
      <w:rFonts w:ascii="Arial" w:hAnsi="Arial"/>
      <w:b/>
      <w:bCs/>
      <w:caps/>
      <w:color w:val="1D485C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3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8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A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0325"/>
    <w:rPr>
      <w:rFonts w:ascii="Arial" w:eastAsia="Times New Roman" w:hAnsi="Arial" w:cs="Arial"/>
      <w:b/>
      <w:bCs/>
      <w:caps/>
      <w:color w:val="1D485C"/>
      <w:kern w:val="36"/>
      <w:sz w:val="20"/>
      <w:szCs w:val="20"/>
    </w:rPr>
  </w:style>
  <w:style w:type="character" w:styleId="a4">
    <w:name w:val="Hyperlink"/>
    <w:uiPriority w:val="99"/>
    <w:unhideWhenUsed/>
    <w:rsid w:val="00A60325"/>
    <w:rPr>
      <w:strike w:val="0"/>
      <w:dstrike w:val="0"/>
      <w:color w:val="1967AE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603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032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60325"/>
    <w:rPr>
      <w:b/>
      <w:bCs/>
    </w:rPr>
  </w:style>
  <w:style w:type="paragraph" w:styleId="a8">
    <w:name w:val="header"/>
    <w:basedOn w:val="a"/>
    <w:link w:val="a9"/>
    <w:uiPriority w:val="99"/>
    <w:unhideWhenUsed/>
    <w:rsid w:val="00A60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325"/>
  </w:style>
  <w:style w:type="paragraph" w:styleId="aa">
    <w:name w:val="footer"/>
    <w:basedOn w:val="a"/>
    <w:link w:val="ab"/>
    <w:uiPriority w:val="99"/>
    <w:unhideWhenUsed/>
    <w:rsid w:val="00A60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325"/>
  </w:style>
  <w:style w:type="character" w:customStyle="1" w:styleId="30">
    <w:name w:val="Заголовок 3 Знак"/>
    <w:link w:val="3"/>
    <w:uiPriority w:val="9"/>
    <w:semiHidden/>
    <w:rsid w:val="006B2817"/>
    <w:rPr>
      <w:rFonts w:ascii="Cambria" w:eastAsia="Times New Roman" w:hAnsi="Cambria" w:cs="Times New Roman"/>
      <w:b/>
      <w:bCs/>
      <w:color w:val="4F81BD"/>
    </w:rPr>
  </w:style>
  <w:style w:type="paragraph" w:styleId="ac">
    <w:name w:val="Normal (Web)"/>
    <w:basedOn w:val="a"/>
    <w:uiPriority w:val="99"/>
    <w:unhideWhenUsed/>
    <w:rsid w:val="006B2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281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B281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281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B2817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244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F70FD3"/>
    <w:pPr>
      <w:ind w:left="708"/>
    </w:pPr>
  </w:style>
  <w:style w:type="character" w:customStyle="1" w:styleId="money">
    <w:name w:val="money"/>
    <w:rsid w:val="00EC7EFD"/>
    <w:rPr>
      <w:b/>
      <w:bCs/>
      <w:color w:val="008000"/>
    </w:rPr>
  </w:style>
  <w:style w:type="paragraph" w:customStyle="1" w:styleId="text">
    <w:name w:val="text"/>
    <w:basedOn w:val="a"/>
    <w:rsid w:val="00AE16F7"/>
    <w:pPr>
      <w:spacing w:before="100" w:beforeAutospacing="1" w:after="100" w:afterAutospacing="1" w:line="240" w:lineRule="auto"/>
      <w:jc w:val="both"/>
    </w:pPr>
    <w:rPr>
      <w:rFonts w:ascii="Verdana" w:hAnsi="Verdana"/>
      <w:color w:val="336699"/>
      <w:sz w:val="20"/>
      <w:szCs w:val="20"/>
    </w:rPr>
  </w:style>
  <w:style w:type="paragraph" w:customStyle="1" w:styleId="c">
    <w:name w:val="c"/>
    <w:basedOn w:val="a"/>
    <w:rsid w:val="00AE16F7"/>
    <w:pPr>
      <w:spacing w:before="100" w:beforeAutospacing="1" w:after="100" w:afterAutospacing="1" w:line="240" w:lineRule="auto"/>
      <w:jc w:val="center"/>
    </w:pPr>
    <w:rPr>
      <w:rFonts w:ascii="Verdana" w:hAnsi="Verdana"/>
      <w:color w:val="336699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130A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c2">
    <w:name w:val="cc2"/>
    <w:rsid w:val="00130A88"/>
    <w:rPr>
      <w:color w:val="FF6600"/>
    </w:rPr>
  </w:style>
  <w:style w:type="character" w:customStyle="1" w:styleId="cbmark3">
    <w:name w:val="cbmark3"/>
    <w:rsid w:val="00130A88"/>
    <w:rPr>
      <w:vanish w:val="0"/>
      <w:webHidden w:val="0"/>
      <w:specVanish w:val="0"/>
    </w:rPr>
  </w:style>
  <w:style w:type="character" w:customStyle="1" w:styleId="cbmarkoff3">
    <w:name w:val="cbmarkoff3"/>
    <w:rsid w:val="00130A88"/>
    <w:rPr>
      <w:vanish w:val="0"/>
      <w:webHidden w:val="0"/>
      <w:specVanish w:val="0"/>
    </w:rPr>
  </w:style>
  <w:style w:type="paragraph" w:customStyle="1" w:styleId="bottom">
    <w:name w:val="bottom"/>
    <w:basedOn w:val="a"/>
    <w:rsid w:val="00130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rmname1">
    <w:name w:val="firm_name1"/>
    <w:rsid w:val="003435A8"/>
    <w:rPr>
      <w:b/>
      <w:bCs/>
      <w:color w:val="005FB1"/>
      <w:sz w:val="22"/>
      <w:szCs w:val="22"/>
    </w:rPr>
  </w:style>
  <w:style w:type="character" w:customStyle="1" w:styleId="telefon1">
    <w:name w:val="telefon1"/>
    <w:rsid w:val="003435A8"/>
    <w:rPr>
      <w:color w:val="000000"/>
      <w:sz w:val="19"/>
      <w:szCs w:val="19"/>
    </w:rPr>
  </w:style>
  <w:style w:type="character" w:customStyle="1" w:styleId="caption1">
    <w:name w:val="caption1"/>
    <w:rsid w:val="003435A8"/>
    <w:rPr>
      <w:color w:val="888888"/>
    </w:rPr>
  </w:style>
  <w:style w:type="character" w:customStyle="1" w:styleId="apple-style-span">
    <w:name w:val="apple-style-span"/>
    <w:basedOn w:val="a0"/>
    <w:rsid w:val="00543390"/>
  </w:style>
  <w:style w:type="character" w:customStyle="1" w:styleId="apple-converted-space">
    <w:name w:val="apple-converted-space"/>
    <w:basedOn w:val="a0"/>
    <w:rsid w:val="00543390"/>
  </w:style>
  <w:style w:type="paragraph" w:styleId="ae">
    <w:name w:val="Plain Text"/>
    <w:basedOn w:val="a"/>
    <w:link w:val="af"/>
    <w:uiPriority w:val="99"/>
    <w:unhideWhenUsed/>
    <w:rsid w:val="00CA067D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CA067D"/>
    <w:rPr>
      <w:rFonts w:ascii="Consolas" w:eastAsia="Calibri" w:hAnsi="Consolas"/>
      <w:sz w:val="21"/>
      <w:szCs w:val="21"/>
      <w:lang w:eastAsia="en-US"/>
    </w:rPr>
  </w:style>
  <w:style w:type="character" w:styleId="af0">
    <w:name w:val="FollowedHyperlink"/>
    <w:uiPriority w:val="99"/>
    <w:semiHidden/>
    <w:unhideWhenUsed/>
    <w:rsid w:val="0019036C"/>
    <w:rPr>
      <w:color w:val="800080"/>
      <w:u w:val="single"/>
    </w:rPr>
  </w:style>
  <w:style w:type="character" w:customStyle="1" w:styleId="af1">
    <w:name w:val="Название Знак"/>
    <w:link w:val="af2"/>
    <w:uiPriority w:val="10"/>
    <w:rsid w:val="007F32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7F32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f2"/>
    <w:uiPriority w:val="10"/>
    <w:rsid w:val="007F328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75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17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518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563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490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362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3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509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2835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5786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9702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2108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7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8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6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0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72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97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252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216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0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9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0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343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732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27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2138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8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18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95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42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623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452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68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5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808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896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79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315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8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9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9584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63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211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534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2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77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52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353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2027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315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141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1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1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831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7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70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148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3639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2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6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04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83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105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07966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7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70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380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300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659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2985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726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3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58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7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12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322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09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0044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75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1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461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417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310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072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8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13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513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041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2029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41141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59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91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792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7423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674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1246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1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46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9318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279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141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2740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4321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4971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799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117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8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56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770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68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355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02754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3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711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8983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2523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275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98898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42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90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193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78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105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825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768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62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6019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278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515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342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6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3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63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63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607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596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22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350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0615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967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33722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358994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8331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8466">
                  <w:marLeft w:val="272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7751">
                          <w:marLeft w:val="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145924">
                  <w:marLeft w:val="272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17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20025">
                              <w:marLeft w:val="543"/>
                              <w:marRight w:val="0"/>
                              <w:marTop w:val="13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78053">
                              <w:marLeft w:val="272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648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5683">
                              <w:marLeft w:val="272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75960">
                              <w:marLeft w:val="543"/>
                              <w:marRight w:val="0"/>
                              <w:marTop w:val="13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900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680">
                              <w:marLeft w:val="272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7834">
                              <w:marLeft w:val="543"/>
                              <w:marRight w:val="0"/>
                              <w:marTop w:val="13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20055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0944">
                              <w:marLeft w:val="543"/>
                              <w:marRight w:val="0"/>
                              <w:marTop w:val="13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1681">
                              <w:marLeft w:val="272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84613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00490">
                              <w:marLeft w:val="272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1273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833">
                              <w:marLeft w:val="543"/>
                              <w:marRight w:val="0"/>
                              <w:marTop w:val="13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30409">
                              <w:marLeft w:val="272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999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99483">
                              <w:marLeft w:val="272"/>
                              <w:marRight w:val="0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4117">
                              <w:marLeft w:val="543"/>
                              <w:marRight w:val="0"/>
                              <w:marTop w:val="136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2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662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176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268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078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9058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4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16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217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071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8843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488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98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01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55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175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474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344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49801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28384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7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6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2108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44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135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6634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6941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82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08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295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16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59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0523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606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2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123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50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0744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084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746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4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88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59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6347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486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671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3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54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69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129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596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576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167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6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77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572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162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33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554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58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550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21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655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131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2870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253310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8809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4076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5019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821118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1487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92010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144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32735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9449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358714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3314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40311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8179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6049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84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033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18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1933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5768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31672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84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12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01775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7865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035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5262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6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8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28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67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71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519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0477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7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42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742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80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518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724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1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113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672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19653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499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320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9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3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43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309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69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07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963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3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1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039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196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357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288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678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9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46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9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9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4473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6145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380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1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1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52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230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8634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970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728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8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6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89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586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8442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319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3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8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2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5429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7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046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106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3819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175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743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0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10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58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93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16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88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7995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96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36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54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1764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835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899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2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3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61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646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78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409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2233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48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52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693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372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533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5576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5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71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73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948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741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512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95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34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218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847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640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356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3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5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14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952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5525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0849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125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2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9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22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494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72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239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4151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2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06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01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070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00038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661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84074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4758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6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1838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363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9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6230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007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2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5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312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53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28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51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29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5754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942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6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92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57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60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48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36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5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3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41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8567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078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9118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4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81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406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3578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50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34960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5566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5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5768">
      <w:bodyDiv w:val="1"/>
      <w:marLeft w:val="136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7" w:color="E2E2E2"/>
                                <w:bottom w:val="none" w:sz="0" w:space="0" w:color="auto"/>
                                <w:right w:val="single" w:sz="6" w:space="7" w:color="E2E2E2"/>
                              </w:divBdr>
                              <w:divsChild>
                                <w:div w:id="407579081">
                                  <w:marLeft w:val="109"/>
                                  <w:marRight w:val="1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E2E2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4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E2E2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1755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0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1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7" w:color="E2E2E2"/>
                                <w:bottom w:val="none" w:sz="0" w:space="0" w:color="auto"/>
                                <w:right w:val="single" w:sz="6" w:space="7" w:color="E2E2E2"/>
                              </w:divBdr>
                              <w:divsChild>
                                <w:div w:id="493840373">
                                  <w:marLeft w:val="109"/>
                                  <w:marRight w:val="1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4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65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546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55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2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757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2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2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98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702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42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940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168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15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68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972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107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376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1196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5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38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390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8237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8400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5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0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0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0778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39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148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2063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4427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06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726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2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471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504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70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821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465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62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3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3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169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071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762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0804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3162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91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9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4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99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388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029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758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03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67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7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05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708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808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14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8779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6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3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052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195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376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856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983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37051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8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3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8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79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990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1878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237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1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513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892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945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566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5229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8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6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74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123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68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21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576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1350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25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4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3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84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000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0001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7928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283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0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5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72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91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544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17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098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852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7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4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18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68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129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33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420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1888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5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32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754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702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450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4265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5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8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07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423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355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2079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1459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16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55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329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1333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328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22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3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72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74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9177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440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5821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2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7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0622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9320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3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8059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7791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4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31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10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14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5483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459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784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7578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3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6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071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542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947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4994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15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1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56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42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2703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258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766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6294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6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7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4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519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8739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087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28834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4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072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139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21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235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082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7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50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17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4063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838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6364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52054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84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16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006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702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779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298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567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29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84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95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6461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262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30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42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20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59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338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201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0359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6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088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60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328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77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265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68529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690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91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78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664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262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4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6920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0829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6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5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3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40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3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77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829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831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979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300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2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9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844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98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083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6855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740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8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0712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9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9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6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505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2262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0730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34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4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1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50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043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191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933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23192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8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22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67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280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406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880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069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120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988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2490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3267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088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8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5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2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34251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3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30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738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7683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404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143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3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8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06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288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74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648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55602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3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42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41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6672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7908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9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378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2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0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144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792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290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93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0897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6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3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728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943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327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603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224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6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750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8601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7137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54381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7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143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89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993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781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649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9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34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90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914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743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14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2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00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36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477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388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297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9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40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03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43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6663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329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9178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0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15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4815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8893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7474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3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859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3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8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17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52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531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67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536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7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27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23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275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349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278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090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9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70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45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874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11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5743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43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04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29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322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488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2800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2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57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443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4399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1634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032830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7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8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79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816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575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128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2511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3738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65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31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788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110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029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2519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4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35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666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42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765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2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2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2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845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1764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44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0870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7274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528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19399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00570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83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573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699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773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50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462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3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27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0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473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22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373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2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82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684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66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158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9995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1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6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51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00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315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93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235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4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97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27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52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7627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8260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2259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6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80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8983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60486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38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882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70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83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935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98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8067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4123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88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758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593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994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520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382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8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36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0509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3816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010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0829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60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48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2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386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339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885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4678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45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90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9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98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2244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4207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2558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08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6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19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694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6331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052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7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93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5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4154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8859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3373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0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7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75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56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63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9159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800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7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135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4790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30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186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4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35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47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442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6597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01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42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876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7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13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042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31362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5885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803364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2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9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8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3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51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0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340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308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097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5606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0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14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84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623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1977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52440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9394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29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96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738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8427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460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5959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6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1558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1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3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52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964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97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302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340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58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108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8978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39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208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7187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1381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6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855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305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471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847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308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7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766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568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428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99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652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7440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9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8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3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704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71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228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89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689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4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9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27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724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930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66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08516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23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2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03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918">
              <w:marLeft w:val="2595"/>
              <w:marRight w:val="37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4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2848430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2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364184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1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5121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4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504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489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57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531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81614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9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3312568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14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04207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58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3447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435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1465557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18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5968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54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559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4322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165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07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4998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8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1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5256823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1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2039117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4381373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0116398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7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6308147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61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3100176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42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2085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64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8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2613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77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57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992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980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177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415636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2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6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3138016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0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60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552037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5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01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5875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123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168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5916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71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8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478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8970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327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41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5230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0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83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286086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6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2586852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5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31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2D6"/>
                        <w:left w:val="single" w:sz="6" w:space="0" w:color="C5D2D6"/>
                        <w:bottom w:val="single" w:sz="6" w:space="0" w:color="C5D2D6"/>
                        <w:right w:val="single" w:sz="6" w:space="0" w:color="C5D2D6"/>
                      </w:divBdr>
                      <w:divsChild>
                        <w:div w:id="15138332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2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92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66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38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212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36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038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2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71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14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9511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7005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030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7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0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00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70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4177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37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0116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1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45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53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513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308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854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69427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0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715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899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34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303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1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08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73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548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824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729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041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2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16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653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764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356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227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83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787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90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453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90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8117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227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32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54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10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881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03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6497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9215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7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99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10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628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2098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03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8644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61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739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037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1165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6679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67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7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0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11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334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184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3444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3200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8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7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40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988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143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7980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7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24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679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332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265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756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2803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9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535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19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1724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05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634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7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81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0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6431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371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640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6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42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644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6264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428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6881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6169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0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861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203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825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676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844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77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51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335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0847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895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325639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99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4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27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088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742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323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764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7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4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03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311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094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451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8755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1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257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0644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976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414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328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177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41404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70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05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6428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150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850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4079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07329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31140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31994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8603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8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706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72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9306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3845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5767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00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584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94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4605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055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1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12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11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873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7580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69719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2051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74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67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23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897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558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9762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52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7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94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19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6004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527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6681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3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90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182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03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272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2087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6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1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09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5014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7991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76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0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565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650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760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0064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3688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7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5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4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32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002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590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017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6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0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423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277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31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199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71660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78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92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755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39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963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741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93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2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61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173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249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2422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1198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5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3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6640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2244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201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619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58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21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36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024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92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0187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0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3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80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31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383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299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26153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6438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5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820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82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964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7726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579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05283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3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37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726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755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1068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350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6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8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94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278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2263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476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802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6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7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8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04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887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352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5372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8158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2084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6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80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4033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529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691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7554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0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0981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26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974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2802">
                      <w:marLeft w:val="543"/>
                      <w:marRight w:val="4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944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7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2733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4738">
                                  <w:marLeft w:val="0"/>
                                  <w:marRight w:val="0"/>
                                  <w:marTop w:val="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97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07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333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858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649">
                      <w:marLeft w:val="501"/>
                      <w:marRight w:val="36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3384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73014">
                              <w:marLeft w:val="0"/>
                              <w:marRight w:val="0"/>
                              <w:marTop w:val="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9383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1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psaway.su/prez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psaw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psaway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4CC6-488A-4BA0-A4B1-BBDA23F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NY</cp:lastModifiedBy>
  <cp:revision>2</cp:revision>
  <cp:lastPrinted>2012-10-17T05:24:00Z</cp:lastPrinted>
  <dcterms:created xsi:type="dcterms:W3CDTF">2013-10-29T13:02:00Z</dcterms:created>
  <dcterms:modified xsi:type="dcterms:W3CDTF">2013-10-29T13:02:00Z</dcterms:modified>
</cp:coreProperties>
</file>